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91D12" w14:textId="7354F302" w:rsidR="008077C0" w:rsidRPr="00372239" w:rsidRDefault="00FF185E" w:rsidP="00517F68">
      <w:pPr>
        <w:tabs>
          <w:tab w:val="center" w:pos="4680"/>
        </w:tabs>
        <w:ind w:firstLine="72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77C0"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Christopher’s Episcopal Church</w:t>
      </w:r>
    </w:p>
    <w:p w14:paraId="19B95A0A" w14:textId="500B755B" w:rsidR="008077C0" w:rsidRPr="00372239" w:rsidRDefault="00FF185E" w:rsidP="00517F68">
      <w:pPr>
        <w:tabs>
          <w:tab w:val="center" w:pos="4680"/>
        </w:tabs>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77C0"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stry Meeting Minutes</w:t>
      </w:r>
    </w:p>
    <w:p w14:paraId="607133F0" w14:textId="1BEDE0D6" w:rsidR="008077C0" w:rsidRPr="00372239" w:rsidRDefault="00FF185E" w:rsidP="00517F68">
      <w:pPr>
        <w:tabs>
          <w:tab w:val="center" w:pos="4680"/>
        </w:tabs>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77C0"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 of T</w:t>
      </w:r>
      <w:r w:rsidR="008852AD"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r</w:t>
      </w:r>
      <w:r w:rsidR="008077C0"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day, </w:t>
      </w:r>
      <w:r w:rsidR="00D3516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w:t>
      </w:r>
      <w:r w:rsidR="00263BCB"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02A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8077C0"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w:t>
      </w:r>
      <w:r w:rsidR="00263BCB"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4BEE8038" w14:textId="77777777" w:rsidR="008077C0" w:rsidRPr="00372239" w:rsidRDefault="008077C0" w:rsidP="008077C0">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345B0B" w14:textId="2122EE8C" w:rsidR="008077C0" w:rsidRPr="00C5136C" w:rsidRDefault="008077C0" w:rsidP="008077C0">
      <w:pPr>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36C">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eting was called to order at 7</w:t>
      </w:r>
      <w:r w:rsidR="007B1DB8" w:rsidRPr="00C5136C">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5902AA" w:rsidRPr="00C5136C">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7B1DB8" w:rsidRPr="00C5136C">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m. by</w:t>
      </w:r>
      <w:r w:rsidR="00B36614" w:rsidRPr="00C5136C">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1C36" w:rsidRPr="00C5136C">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5902AA" w:rsidRPr="00C5136C">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or Warden, Emily Culbertson who led the group in an opening prayer</w:t>
      </w:r>
      <w:r w:rsidR="00891C36" w:rsidRPr="00C5136C">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DEF426" w14:textId="022D26F2" w:rsidR="007B1DB8" w:rsidRPr="00C5136C" w:rsidRDefault="007B1DB8" w:rsidP="008077C0">
      <w:pPr>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982F29" w14:textId="1903916C" w:rsidR="001F0C45" w:rsidRPr="00FF185E" w:rsidRDefault="007B1DB8" w:rsidP="008077C0">
      <w:pPr>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36C">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ttendance were: </w:t>
      </w:r>
      <w:r w:rsidR="00741744" w:rsidRPr="00FF185E">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ior Warden </w:t>
      </w:r>
      <w:r w:rsidR="00263BCB" w:rsidRPr="00FF185E">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 Schneider</w:t>
      </w:r>
      <w:r w:rsidR="00741744" w:rsidRPr="00FF185E">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185E">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nior Warden </w:t>
      </w:r>
      <w:r w:rsidR="00263BCB" w:rsidRPr="00FF185E">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ily Culbertson</w:t>
      </w:r>
      <w:r w:rsidRPr="00FF185E">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539B" w:rsidRPr="00FF185E">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ie Anderson, Paul Clark, </w:t>
      </w:r>
      <w:r w:rsidRPr="00FF185E">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ly Cl</w:t>
      </w:r>
      <w:r w:rsidR="00533E16" w:rsidRPr="00FF185E">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FF185E">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old,</w:t>
      </w:r>
      <w:r w:rsidR="00263BCB" w:rsidRPr="00FF185E">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5442" w:rsidRPr="00FF185E">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ck </w:t>
      </w:r>
      <w:proofErr w:type="spellStart"/>
      <w:r w:rsidR="00135442" w:rsidRPr="00FF185E">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bey</w:t>
      </w:r>
      <w:proofErr w:type="spellEnd"/>
      <w:r w:rsidR="00135442" w:rsidRPr="00FF185E">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185E">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w:t>
      </w:r>
      <w:r w:rsidR="00D763EF" w:rsidRPr="00FF185E">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r w:rsidRPr="00FF185E">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F185E">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lski</w:t>
      </w:r>
      <w:proofErr w:type="spellEnd"/>
      <w:r w:rsidRPr="00FF185E">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15B20" w:rsidRPr="00FF185E">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4CC1" w:rsidRPr="00FF185E">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fanie </w:t>
      </w:r>
      <w:proofErr w:type="spellStart"/>
      <w:r w:rsidR="00EB4CC1" w:rsidRPr="00FF185E">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ajewski</w:t>
      </w:r>
      <w:proofErr w:type="spellEnd"/>
      <w:r w:rsidR="00EB4CC1" w:rsidRPr="00FF185E">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3E16" w:rsidRPr="00FF185E">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vid </w:t>
      </w:r>
      <w:proofErr w:type="spellStart"/>
      <w:r w:rsidR="00533E16" w:rsidRPr="00FF185E">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ert</w:t>
      </w:r>
      <w:proofErr w:type="spellEnd"/>
      <w:r w:rsidR="00533E16" w:rsidRPr="00FF185E">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5B20" w:rsidRPr="00FF185E">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Chloe White</w:t>
      </w:r>
      <w:r w:rsidR="00831D70" w:rsidRPr="00FF185E">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831D70" w:rsidRPr="00FF185E">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w:t>
      </w:r>
      <w:proofErr w:type="gramEnd"/>
      <w:r w:rsidR="00831D70" w:rsidRPr="00FF185E">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ttendance were: Treasurer Johnathan White, </w:t>
      </w:r>
      <w:r w:rsidR="001F0C45" w:rsidRPr="00FF185E">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rk of the Vestry John Hillman</w:t>
      </w:r>
      <w:r w:rsidR="000117D9" w:rsidRPr="00FF185E">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Rector George Arceneaux IV</w:t>
      </w:r>
      <w:r w:rsidR="001F0C45" w:rsidRPr="00FF185E">
        <w:rPr>
          <w:rFonts w:ascii="Calibri" w:hAnsi="Calibri" w:cs="Calibri"/>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F8062B" w14:textId="7A15038E" w:rsidR="00010AE4" w:rsidRPr="00660FC3" w:rsidRDefault="002F19B2" w:rsidP="00BC350A">
      <w:pPr>
        <w:pStyle w:val="Heading1"/>
        <w:rPr>
          <w:rFonts w:ascii="Calibri" w:hAnsi="Calibri" w:cs="Calibri"/>
          <w:color w:val="000000" w:themeColor="text1"/>
          <w:sz w:val="24"/>
          <w:szCs w:val="24"/>
          <w14:ligatures w14:val="none"/>
        </w:rPr>
      </w:pPr>
      <w:r w:rsidRPr="00660FC3">
        <w:rPr>
          <w:rFonts w:ascii="Calibri" w:hAnsi="Calibri" w:cs="Calibri"/>
          <w:color w:val="000000" w:themeColor="text1"/>
          <w:sz w:val="24"/>
          <w:szCs w:val="24"/>
          <w14:ligatures w14:val="none"/>
        </w:rPr>
        <w:t>O</w:t>
      </w:r>
      <w:r w:rsidR="001F0C45" w:rsidRPr="00660FC3">
        <w:rPr>
          <w:rFonts w:ascii="Calibri" w:hAnsi="Calibri" w:cs="Calibri"/>
          <w:color w:val="000000" w:themeColor="text1"/>
          <w:sz w:val="24"/>
          <w:szCs w:val="24"/>
          <w14:ligatures w14:val="none"/>
        </w:rPr>
        <w:t>pening reflection</w:t>
      </w:r>
      <w:r w:rsidRPr="00660FC3">
        <w:rPr>
          <w:rFonts w:ascii="Calibri" w:hAnsi="Calibri" w:cs="Calibri"/>
          <w:color w:val="000000" w:themeColor="text1"/>
          <w:sz w:val="24"/>
          <w:szCs w:val="24"/>
          <w14:ligatures w14:val="none"/>
        </w:rPr>
        <w:t xml:space="preserve">: </w:t>
      </w:r>
      <w:r w:rsidR="00135442" w:rsidRPr="00660FC3">
        <w:rPr>
          <w:rFonts w:ascii="Calibri" w:hAnsi="Calibri" w:cs="Calibri"/>
          <w:color w:val="000000" w:themeColor="text1"/>
          <w:sz w:val="24"/>
          <w:szCs w:val="24"/>
          <w14:ligatures w14:val="none"/>
        </w:rPr>
        <w:t>Emily Culbertson</w:t>
      </w:r>
      <w:r w:rsidR="00BC350A" w:rsidRPr="00660FC3">
        <w:rPr>
          <w:rFonts w:ascii="Calibri" w:hAnsi="Calibri" w:cs="Calibri"/>
          <w:color w:val="000000" w:themeColor="text1"/>
          <w:sz w:val="24"/>
          <w:szCs w:val="24"/>
          <w14:ligatures w14:val="none"/>
        </w:rPr>
        <w:t xml:space="preserve">: </w:t>
      </w:r>
      <w:r w:rsidR="00135442" w:rsidRPr="00660FC3">
        <w:rPr>
          <w:rFonts w:ascii="Calibri" w:hAnsi="Calibri" w:cs="Calibri"/>
          <w:color w:val="000000" w:themeColor="text1"/>
          <w:sz w:val="24"/>
          <w:szCs w:val="24"/>
          <w14:ligatures w14:val="none"/>
        </w:rPr>
        <w:t>When Emily</w:t>
      </w:r>
      <w:r w:rsidR="00FF185E" w:rsidRPr="00660FC3">
        <w:rPr>
          <w:rFonts w:ascii="Calibri" w:hAnsi="Calibri" w:cs="Calibri"/>
          <w:color w:val="000000" w:themeColor="text1"/>
          <w:sz w:val="24"/>
          <w:szCs w:val="24"/>
          <w14:ligatures w14:val="none"/>
        </w:rPr>
        <w:t xml:space="preserve"> w</w:t>
      </w:r>
      <w:r w:rsidR="00135442" w:rsidRPr="00660FC3">
        <w:rPr>
          <w:rFonts w:ascii="Calibri" w:hAnsi="Calibri" w:cs="Calibri"/>
          <w:color w:val="000000" w:themeColor="text1"/>
          <w:sz w:val="24"/>
          <w:szCs w:val="24"/>
          <w14:ligatures w14:val="none"/>
        </w:rPr>
        <w:t xml:space="preserve">as a young person growing up in the church, a leader asked her group to read the </w:t>
      </w:r>
      <w:r w:rsidR="0045538B" w:rsidRPr="00660FC3">
        <w:rPr>
          <w:rFonts w:ascii="Calibri" w:hAnsi="Calibri" w:cs="Calibri"/>
          <w:color w:val="000000" w:themeColor="text1"/>
          <w:sz w:val="24"/>
          <w:szCs w:val="24"/>
          <w14:ligatures w14:val="none"/>
        </w:rPr>
        <w:t>23</w:t>
      </w:r>
      <w:r w:rsidR="0045538B" w:rsidRPr="00660FC3">
        <w:rPr>
          <w:rFonts w:ascii="Calibri" w:hAnsi="Calibri" w:cs="Calibri"/>
          <w:color w:val="000000" w:themeColor="text1"/>
          <w:sz w:val="24"/>
          <w:szCs w:val="24"/>
          <w:vertAlign w:val="superscript"/>
          <w14:ligatures w14:val="none"/>
        </w:rPr>
        <w:t>rd</w:t>
      </w:r>
      <w:r w:rsidR="0045538B" w:rsidRPr="00660FC3">
        <w:rPr>
          <w:rFonts w:ascii="Calibri" w:hAnsi="Calibri" w:cs="Calibri"/>
          <w:color w:val="000000" w:themeColor="text1"/>
          <w:sz w:val="24"/>
          <w:szCs w:val="24"/>
          <w14:ligatures w14:val="none"/>
        </w:rPr>
        <w:t xml:space="preserve"> Psalm with attention to that psalm’s </w:t>
      </w:r>
      <w:r w:rsidR="00BC350A" w:rsidRPr="00660FC3">
        <w:rPr>
          <w:rFonts w:ascii="Calibri" w:hAnsi="Calibri" w:cs="Calibri"/>
          <w:color w:val="000000" w:themeColor="text1"/>
          <w:sz w:val="24"/>
          <w:szCs w:val="24"/>
          <w14:ligatures w14:val="none"/>
        </w:rPr>
        <w:t>references</w:t>
      </w:r>
      <w:r w:rsidR="0045538B" w:rsidRPr="00660FC3">
        <w:rPr>
          <w:rFonts w:ascii="Calibri" w:hAnsi="Calibri" w:cs="Calibri"/>
          <w:color w:val="000000" w:themeColor="text1"/>
          <w:sz w:val="24"/>
          <w:szCs w:val="24"/>
          <w14:ligatures w14:val="none"/>
        </w:rPr>
        <w:t xml:space="preserve"> to hospitality. Emily asked the group assembled for the Vestry meeting to repeat this effort and to see what the group came up with. What follows are some of the thoughts that were shared in the group.</w:t>
      </w:r>
    </w:p>
    <w:p w14:paraId="4F5AF065" w14:textId="51D482E7" w:rsidR="00AE4E3E" w:rsidRDefault="0045538B" w:rsidP="00AE4E3E">
      <w:pPr>
        <w:pStyle w:val="Heading2"/>
        <w:rPr>
          <w:rFonts w:ascii="Calibri" w:hAnsi="Calibri" w:cs="Calibri"/>
          <w:color w:val="000000" w:themeColor="text1"/>
          <w:sz w:val="24"/>
          <w:szCs w:val="24"/>
          <w14:ligatures w14:val="none"/>
        </w:rPr>
      </w:pPr>
      <w:r w:rsidRPr="00660FC3">
        <w:rPr>
          <w:rFonts w:ascii="Calibri" w:hAnsi="Calibri" w:cs="Calibri"/>
          <w:color w:val="000000" w:themeColor="text1"/>
          <w:sz w:val="24"/>
          <w:szCs w:val="24"/>
          <w14:ligatures w14:val="none"/>
        </w:rPr>
        <w:t>I’m not alone</w:t>
      </w:r>
      <w:r w:rsidR="00AE4E3E" w:rsidRPr="00660FC3">
        <w:rPr>
          <w:rFonts w:ascii="Calibri" w:hAnsi="Calibri" w:cs="Calibri"/>
          <w:color w:val="000000" w:themeColor="text1"/>
          <w:sz w:val="24"/>
          <w:szCs w:val="24"/>
          <w14:ligatures w14:val="none"/>
        </w:rPr>
        <w:t>—I feel guided and loved by God.</w:t>
      </w:r>
    </w:p>
    <w:p w14:paraId="6C5C466D" w14:textId="35BAE79B" w:rsidR="008D4704" w:rsidRPr="00965F59" w:rsidRDefault="00D33370" w:rsidP="00965F59">
      <w:pPr>
        <w:pStyle w:val="Heading2"/>
        <w:rPr>
          <w:rFonts w:ascii="Calibri" w:hAnsi="Calibri" w:cs="Calibri"/>
          <w:color w:val="000000" w:themeColor="text1"/>
          <w:sz w:val="24"/>
          <w:szCs w:val="24"/>
        </w:rPr>
      </w:pPr>
      <w:r w:rsidRPr="00660FC3">
        <w:rPr>
          <w:rFonts w:ascii="Calibri" w:hAnsi="Calibri" w:cs="Calibri"/>
          <w:color w:val="000000" w:themeColor="text1"/>
          <w:sz w:val="24"/>
          <w:szCs w:val="24"/>
        </w:rPr>
        <w:t>“Makes me lie down in green pastures.”</w:t>
      </w:r>
    </w:p>
    <w:p w14:paraId="385BCC1B" w14:textId="59C4CBA9" w:rsidR="00BC350A" w:rsidRPr="00660FC3" w:rsidRDefault="008D4704" w:rsidP="008D4704">
      <w:pPr>
        <w:pStyle w:val="Heading2"/>
        <w:rPr>
          <w:rFonts w:ascii="Calibri" w:hAnsi="Calibri" w:cs="Calibri"/>
          <w:color w:val="000000" w:themeColor="text1"/>
          <w:sz w:val="24"/>
          <w:szCs w:val="24"/>
        </w:rPr>
      </w:pPr>
      <w:r w:rsidRPr="00660FC3">
        <w:rPr>
          <w:rFonts w:ascii="Calibri" w:hAnsi="Calibri" w:cs="Calibri"/>
          <w:color w:val="000000" w:themeColor="text1"/>
          <w:sz w:val="24"/>
          <w:szCs w:val="24"/>
        </w:rPr>
        <w:t>“</w:t>
      </w:r>
      <w:r w:rsidR="00BC350A" w:rsidRPr="00660FC3">
        <w:rPr>
          <w:rFonts w:ascii="Calibri" w:hAnsi="Calibri" w:cs="Calibri"/>
          <w:color w:val="000000" w:themeColor="text1"/>
          <w:sz w:val="24"/>
          <w:szCs w:val="24"/>
        </w:rPr>
        <w:t xml:space="preserve">The presence of those who trouble </w:t>
      </w:r>
      <w:proofErr w:type="gramStart"/>
      <w:r w:rsidR="00BC350A" w:rsidRPr="00660FC3">
        <w:rPr>
          <w:rFonts w:ascii="Calibri" w:hAnsi="Calibri" w:cs="Calibri"/>
          <w:color w:val="000000" w:themeColor="text1"/>
          <w:sz w:val="24"/>
          <w:szCs w:val="24"/>
        </w:rPr>
        <w:t>me</w:t>
      </w:r>
      <w:proofErr w:type="gramEnd"/>
      <w:r w:rsidRPr="00660FC3">
        <w:rPr>
          <w:rFonts w:ascii="Calibri" w:hAnsi="Calibri" w:cs="Calibri"/>
          <w:color w:val="000000" w:themeColor="text1"/>
          <w:sz w:val="24"/>
          <w:szCs w:val="24"/>
        </w:rPr>
        <w:t>”</w:t>
      </w:r>
    </w:p>
    <w:p w14:paraId="5F7CEF04" w14:textId="1875E8BC" w:rsidR="008D4704" w:rsidRPr="00660FC3" w:rsidRDefault="008D4704" w:rsidP="008D4704">
      <w:pPr>
        <w:pStyle w:val="Heading2"/>
        <w:rPr>
          <w:rFonts w:ascii="Calibri" w:hAnsi="Calibri" w:cs="Calibri"/>
          <w:color w:val="000000" w:themeColor="text1"/>
          <w:sz w:val="24"/>
          <w:szCs w:val="24"/>
        </w:rPr>
      </w:pPr>
      <w:r w:rsidRPr="00660FC3">
        <w:rPr>
          <w:rFonts w:ascii="Calibri" w:hAnsi="Calibri" w:cs="Calibri"/>
          <w:color w:val="000000" w:themeColor="text1"/>
          <w:sz w:val="24"/>
          <w:szCs w:val="24"/>
        </w:rPr>
        <w:t>“</w:t>
      </w:r>
      <w:proofErr w:type="gramStart"/>
      <w:r w:rsidRPr="00660FC3">
        <w:rPr>
          <w:rFonts w:ascii="Calibri" w:hAnsi="Calibri" w:cs="Calibri"/>
          <w:color w:val="000000" w:themeColor="text1"/>
          <w:sz w:val="24"/>
          <w:szCs w:val="24"/>
        </w:rPr>
        <w:t>thinks</w:t>
      </w:r>
      <w:proofErr w:type="gramEnd"/>
      <w:r w:rsidRPr="00660FC3">
        <w:rPr>
          <w:rFonts w:ascii="Calibri" w:hAnsi="Calibri" w:cs="Calibri"/>
          <w:color w:val="000000" w:themeColor="text1"/>
          <w:sz w:val="24"/>
          <w:szCs w:val="24"/>
        </w:rPr>
        <w:t xml:space="preserve"> of everything”</w:t>
      </w:r>
    </w:p>
    <w:p w14:paraId="2B656F02" w14:textId="77777777" w:rsidR="003E7F46" w:rsidRPr="00660FC3" w:rsidRDefault="003E7F46" w:rsidP="003E7F46">
      <w:pPr>
        <w:pStyle w:val="Heading2"/>
        <w:rPr>
          <w:rFonts w:ascii="Calibri" w:hAnsi="Calibri" w:cs="Calibri"/>
          <w:color w:val="000000" w:themeColor="text1"/>
          <w:sz w:val="24"/>
          <w:szCs w:val="24"/>
        </w:rPr>
      </w:pPr>
      <w:r w:rsidRPr="00660FC3">
        <w:rPr>
          <w:rFonts w:ascii="Calibri" w:hAnsi="Calibri" w:cs="Calibri"/>
          <w:color w:val="000000" w:themeColor="text1"/>
          <w:sz w:val="24"/>
          <w:szCs w:val="24"/>
        </w:rPr>
        <w:t>“</w:t>
      </w:r>
      <w:proofErr w:type="gramStart"/>
      <w:r w:rsidRPr="00660FC3">
        <w:rPr>
          <w:rFonts w:ascii="Calibri" w:hAnsi="Calibri" w:cs="Calibri"/>
          <w:color w:val="000000" w:themeColor="text1"/>
          <w:sz w:val="24"/>
          <w:szCs w:val="24"/>
        </w:rPr>
        <w:t>shadow</w:t>
      </w:r>
      <w:proofErr w:type="gramEnd"/>
      <w:r w:rsidRPr="00660FC3">
        <w:rPr>
          <w:rFonts w:ascii="Calibri" w:hAnsi="Calibri" w:cs="Calibri"/>
          <w:color w:val="000000" w:themeColor="text1"/>
          <w:sz w:val="24"/>
          <w:szCs w:val="24"/>
        </w:rPr>
        <w:t xml:space="preserve"> of death”—optional—happens over time</w:t>
      </w:r>
    </w:p>
    <w:p w14:paraId="6D3FE1E3" w14:textId="7B2CA0BA" w:rsidR="003E7F46" w:rsidRPr="00FF185E" w:rsidRDefault="00362225" w:rsidP="003E7F46">
      <w:pPr>
        <w:pStyle w:val="Heading1"/>
        <w:rPr>
          <w:rFonts w:ascii="Calibri" w:hAnsi="Calibri" w:cs="Calibri"/>
          <w:color w:val="000000" w:themeColor="text1"/>
          <w:sz w:val="24"/>
          <w:szCs w:val="24"/>
        </w:rPr>
      </w:pPr>
      <w:r w:rsidRPr="00FF185E">
        <w:rPr>
          <w:rFonts w:ascii="Calibri" w:hAnsi="Calibri" w:cs="Calibri"/>
          <w:color w:val="000000" w:themeColor="text1"/>
          <w:sz w:val="24"/>
          <w:szCs w:val="24"/>
        </w:rPr>
        <w:t>Administra</w:t>
      </w:r>
      <w:r w:rsidR="00145E1D" w:rsidRPr="00FF185E">
        <w:rPr>
          <w:rFonts w:ascii="Calibri" w:hAnsi="Calibri" w:cs="Calibri"/>
          <w:color w:val="000000" w:themeColor="text1"/>
          <w:sz w:val="24"/>
          <w:szCs w:val="24"/>
        </w:rPr>
        <w:t>tion</w:t>
      </w:r>
    </w:p>
    <w:p w14:paraId="035A83E8" w14:textId="468AE6ED" w:rsidR="00A671ED" w:rsidRPr="00264254" w:rsidRDefault="00362225" w:rsidP="00264254">
      <w:pPr>
        <w:pStyle w:val="Heading2"/>
        <w:rPr>
          <w:rFonts w:ascii="Calibri" w:hAnsi="Calibri" w:cs="Calibri"/>
          <w:color w:val="000000" w:themeColor="text1"/>
        </w:rPr>
      </w:pPr>
      <w:r w:rsidRPr="00264254">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the Agenda—</w:t>
      </w:r>
      <w:r w:rsidR="00764C38" w:rsidRPr="00264254">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sidR="00AD2599">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uture of the service leaflet; keys—what’s the plan?</w:t>
      </w:r>
    </w:p>
    <w:p w14:paraId="55561490" w14:textId="2E6701F8" w:rsidR="00764C38" w:rsidRPr="00264254" w:rsidRDefault="00372239" w:rsidP="00527F64">
      <w:pPr>
        <w:pStyle w:val="ListParagraph"/>
        <w:numPr>
          <w:ilvl w:val="2"/>
          <w:numId w:val="22"/>
        </w:numPr>
        <w:rPr>
          <w:rFonts w:ascii="Calibri" w:hAnsi="Calibri" w:cs="Calibri"/>
        </w:rPr>
      </w:pPr>
      <w:r w:rsidRPr="00264254">
        <w:rPr>
          <w:rFonts w:ascii="Calibri" w:hAnsi="Calibri" w:cs="Calibri"/>
        </w:rPr>
        <w:t xml:space="preserve">Emily moved to approve the change; </w:t>
      </w:r>
      <w:r w:rsidR="00F404E0">
        <w:rPr>
          <w:rFonts w:ascii="Calibri" w:hAnsi="Calibri" w:cs="Calibri"/>
        </w:rPr>
        <w:t>Mark</w:t>
      </w:r>
      <w:r w:rsidRPr="00264254">
        <w:rPr>
          <w:rFonts w:ascii="Calibri" w:hAnsi="Calibri" w:cs="Calibri"/>
        </w:rPr>
        <w:t xml:space="preserve"> seconded; the motion </w:t>
      </w:r>
      <w:r w:rsidR="00F404E0">
        <w:rPr>
          <w:rFonts w:ascii="Calibri" w:hAnsi="Calibri" w:cs="Calibri"/>
        </w:rPr>
        <w:t>passed</w:t>
      </w:r>
      <w:r w:rsidRPr="00264254">
        <w:rPr>
          <w:rFonts w:ascii="Calibri" w:hAnsi="Calibri" w:cs="Calibri"/>
        </w:rPr>
        <w:t xml:space="preserve"> without opposition.</w:t>
      </w:r>
    </w:p>
    <w:p w14:paraId="1ACBE448" w14:textId="77777777" w:rsidR="00FA404E" w:rsidRPr="00264254" w:rsidRDefault="00FA404E" w:rsidP="00FA404E">
      <w:pPr>
        <w:rPr>
          <w:rFonts w:ascii="Calibri" w:hAnsi="Calibri" w:cs="Calibri"/>
        </w:rPr>
      </w:pPr>
    </w:p>
    <w:p w14:paraId="7D186187" w14:textId="7B999BB8" w:rsidR="0059671B" w:rsidRPr="00264254" w:rsidRDefault="0059671B" w:rsidP="000E2A8E">
      <w:pPr>
        <w:pStyle w:val="Heading2"/>
        <w:numPr>
          <w:ilvl w:val="1"/>
          <w:numId w:val="22"/>
        </w:numPr>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254">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roval of </w:t>
      </w:r>
      <w:r w:rsidR="00125520" w:rsidRPr="00264254">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F404E0">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r w:rsidRPr="00264254">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w:t>
      </w:r>
    </w:p>
    <w:p w14:paraId="39A8F0D6" w14:textId="691EC181" w:rsidR="00A671ED" w:rsidRPr="00264254" w:rsidRDefault="00A671ED" w:rsidP="000E2A8E">
      <w:pPr>
        <w:pStyle w:val="ListParagraph"/>
        <w:numPr>
          <w:ilvl w:val="2"/>
          <w:numId w:val="22"/>
        </w:numP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254">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k moved that the </w:t>
      </w:r>
      <w:r w:rsidR="00F404E0">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ch </w:t>
      </w:r>
      <w:r w:rsidRPr="00264254">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utes be approved; </w:t>
      </w:r>
      <w:r w:rsidR="00F404E0">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ily</w:t>
      </w:r>
      <w:r w:rsidR="004C7FAA" w:rsidRPr="00264254">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onded</w:t>
      </w:r>
      <w:r w:rsidR="00F404E0">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otion</w:t>
      </w:r>
      <w:r w:rsidR="004C7FAA" w:rsidRPr="00264254">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motion passed without opposition</w:t>
      </w:r>
      <w:r w:rsidR="00295D1C" w:rsidRPr="00264254">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59CF06" w14:textId="77777777" w:rsidR="00233AE3" w:rsidRPr="00264254" w:rsidRDefault="00233AE3" w:rsidP="00233AE3">
      <w:pP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06922E" w14:textId="5DCC4DF1" w:rsidR="00070FD3" w:rsidRPr="00264254" w:rsidRDefault="0059671B" w:rsidP="000E2A8E">
      <w:pPr>
        <w:pStyle w:val="ListParagraph"/>
        <w:numPr>
          <w:ilvl w:val="1"/>
          <w:numId w:val="22"/>
        </w:numP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254">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surer’s/Financ</w:t>
      </w:r>
      <w:r w:rsidR="00744DAB" w:rsidRPr="00264254">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264254">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ittee Report</w:t>
      </w:r>
      <w:r w:rsidR="00A96B1B">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athan White</w:t>
      </w:r>
    </w:p>
    <w:p w14:paraId="7E6F7110" w14:textId="77777777" w:rsidR="00015CDB" w:rsidRDefault="00421BE6" w:rsidP="00015CDB">
      <w:pPr>
        <w:pStyle w:val="ListParagraph"/>
        <w:numPr>
          <w:ilvl w:val="2"/>
          <w:numId w:val="22"/>
        </w:numP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rch deficit was roughly $3,000—slightly better than budget.</w:t>
      </w:r>
    </w:p>
    <w:p w14:paraId="31CB337F" w14:textId="0AB84220" w:rsidR="00893BAD" w:rsidRDefault="00DB6676" w:rsidP="00015CDB">
      <w:pPr>
        <w:pStyle w:val="ListParagraph"/>
        <w:numPr>
          <w:ilvl w:val="2"/>
          <w:numId w:val="22"/>
        </w:numP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CDB">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enses were </w:t>
      </w:r>
      <w:r w:rsidR="00015CDB">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w:t>
      </w:r>
      <w:r w:rsidR="003F209F">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largest expense was the property insurance payment.</w:t>
      </w:r>
    </w:p>
    <w:p w14:paraId="3650A61C" w14:textId="3BE65B8C" w:rsidR="00C16F01" w:rsidRDefault="00C16F01" w:rsidP="00015CDB">
      <w:pPr>
        <w:pStyle w:val="ListParagraph"/>
        <w:numPr>
          <w:ilvl w:val="2"/>
          <w:numId w:val="22"/>
        </w:numP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ing was average; pledge income was slightly lower than expected</w:t>
      </w:r>
      <w:r w:rsidR="00AC24E8">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2419A0" w14:textId="1BB260AE" w:rsidR="00AC24E8" w:rsidRPr="00015CDB" w:rsidRDefault="00AC24E8" w:rsidP="00AC24E8">
      <w:pPr>
        <w:pStyle w:val="ListParagraph"/>
        <w:numPr>
          <w:ilvl w:val="3"/>
          <w:numId w:val="22"/>
        </w:numP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that </w:t>
      </w:r>
      <w:r w:rsidR="009B5880">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ing for the quarter has been recorded, the plan is to send quarterly re</w:t>
      </w:r>
      <w:r w:rsidR="006B6B8B">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9B5880">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 to parishioners</w:t>
      </w:r>
      <w:r w:rsidR="006B6B8B">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10AB2A" w14:textId="77777777" w:rsidR="00F20F00" w:rsidRDefault="001F47C3" w:rsidP="006B6B8B">
      <w:pPr>
        <w:pStyle w:val="ListParagraph"/>
        <w:numPr>
          <w:ilvl w:val="2"/>
          <w:numId w:val="22"/>
        </w:numP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ecking account balance was $18,000 at the end of March</w:t>
      </w:r>
      <w:r w:rsidR="00F20F00">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fter accounting for pending transactions.</w:t>
      </w:r>
    </w:p>
    <w:p w14:paraId="5C4A4D8C" w14:textId="11852A55" w:rsidR="00D200AF" w:rsidRDefault="00D200AF" w:rsidP="006B6B8B">
      <w:pPr>
        <w:pStyle w:val="ListParagraph"/>
        <w:numPr>
          <w:ilvl w:val="2"/>
          <w:numId w:val="22"/>
        </w:numP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ment values rose solidly in March</w:t>
      </w:r>
      <w:r w:rsidR="00AC6FA1">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 gains of roughly $17,000.</w:t>
      </w:r>
    </w:p>
    <w:p w14:paraId="236DE8E0" w14:textId="7B70625B" w:rsidR="00AC6FA1" w:rsidRDefault="00AC6FA1" w:rsidP="00AC6FA1">
      <w:pPr>
        <w:pStyle w:val="ListParagraph"/>
        <w:numPr>
          <w:ilvl w:val="3"/>
          <w:numId w:val="22"/>
        </w:numP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was also a transfer into the investment account of $7,000</w:t>
      </w:r>
      <w:r w:rsidR="007F0604">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F502E2" w14:textId="24A6594A" w:rsidR="007F0604" w:rsidRDefault="007F0604" w:rsidP="00AC6FA1">
      <w:pPr>
        <w:pStyle w:val="ListParagraph"/>
        <w:numPr>
          <w:ilvl w:val="3"/>
          <w:numId w:val="22"/>
        </w:numP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investments were $572,000 at the end of Mar</w:t>
      </w:r>
      <w:r w:rsidR="00DE6A7D">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 up from $549,000 at the beginning of the month.</w:t>
      </w:r>
    </w:p>
    <w:p w14:paraId="422A05E7" w14:textId="5E666FE0" w:rsidR="00D200AF" w:rsidRDefault="00F56532" w:rsidP="006B6B8B">
      <w:pPr>
        <w:pStyle w:val="ListParagraph"/>
        <w:numPr>
          <w:ilvl w:val="2"/>
          <w:numId w:val="22"/>
        </w:numP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ch was a mixed month, but generally </w:t>
      </w:r>
      <w:r w:rsidR="00BE74A8">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in the expected variance.</w:t>
      </w:r>
    </w:p>
    <w:p w14:paraId="562D23CB" w14:textId="77777777" w:rsidR="00FA404E" w:rsidRPr="00FA404E" w:rsidRDefault="00FA404E" w:rsidP="00FA404E">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8CD100" w14:textId="77777777" w:rsidR="00D4100E" w:rsidRDefault="00D4100E" w:rsidP="00D4100E">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s &amp; Grounds Committee Report</w:t>
      </w:r>
    </w:p>
    <w:p w14:paraId="222789F9" w14:textId="77777777" w:rsidR="00F95E29" w:rsidRDefault="00BE74A8" w:rsidP="00D4100E">
      <w:pPr>
        <w:pStyle w:val="ListParagraph"/>
        <w:numPr>
          <w:ilvl w:val="2"/>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moval of the altar</w:t>
      </w:r>
      <w:r w:rsidR="00F95E2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p has occurred.</w:t>
      </w:r>
    </w:p>
    <w:p w14:paraId="784F431C" w14:textId="6CE9397F" w:rsidR="00D4100E" w:rsidRDefault="00F95E29" w:rsidP="00D4100E">
      <w:pPr>
        <w:pStyle w:val="ListParagraph"/>
        <w:numPr>
          <w:ilvl w:val="2"/>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ntemplated lowering of the canopy behind the altar would be difficult and expensive to complete</w:t>
      </w:r>
      <w:r w:rsidR="00E12A2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313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35F7">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sult is that</w:t>
      </w:r>
      <w:r w:rsidR="00EF313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t>
      </w:r>
      <w:r w:rsidR="003A35F7">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be </w:t>
      </w:r>
      <w:r w:rsidR="00EF313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difficult to change the banners behind the altar.</w:t>
      </w:r>
    </w:p>
    <w:p w14:paraId="67BED779" w14:textId="193B9976" w:rsidR="00E061D7" w:rsidRDefault="009555E2" w:rsidP="00E061D7">
      <w:pPr>
        <w:pStyle w:val="ListParagraph"/>
        <w:numPr>
          <w:ilvl w:val="2"/>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tion: Would we remain </w:t>
      </w:r>
      <w:r w:rsidR="007A6DB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 (Americans with Disabilities Act)</w:t>
      </w:r>
      <w:r w:rsidR="00E026E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liant if the elevator </w:t>
      </w:r>
      <w:proofErr w:type="gramStart"/>
      <w:r w:rsidR="00E026E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e not operational at all times</w:t>
      </w:r>
      <w:proofErr w:type="gramEnd"/>
      <w:r w:rsidR="00E026E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83D6B">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ld it be activat</w:t>
      </w:r>
      <w:r w:rsidR="005A0BC5">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 on an as-needed basis</w:t>
      </w:r>
      <w:r w:rsidR="00C46EDB">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3333D8" w14:textId="546559CA" w:rsidR="00C46EDB" w:rsidRDefault="00C46EDB" w:rsidP="00E061D7">
      <w:pPr>
        <w:pStyle w:val="ListParagraph"/>
        <w:numPr>
          <w:ilvl w:val="2"/>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as agreed that if parishioners </w:t>
      </w:r>
      <w:r w:rsidR="001E6AC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unteered to work on gardening, their expenses for purchasing </w:t>
      </w:r>
      <w:r w:rsidR="007A7B7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s could be reimbursed.</w:t>
      </w:r>
    </w:p>
    <w:p w14:paraId="5C962C68" w14:textId="69FA25CA" w:rsidR="007A7B7F" w:rsidRDefault="007A7B7F" w:rsidP="00E061D7">
      <w:pPr>
        <w:pStyle w:val="ListParagraph"/>
        <w:numPr>
          <w:ilvl w:val="2"/>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is still work to be done in documenting the manual </w:t>
      </w:r>
      <w:r w:rsidR="0099630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sses performed by Marty </w:t>
      </w:r>
      <w:proofErr w:type="spellStart"/>
      <w:r w:rsidR="0099630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nlavey</w:t>
      </w:r>
      <w:proofErr w:type="spellEnd"/>
      <w:r w:rsidR="0099630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that other members of the parish have received training in these activities.</w:t>
      </w:r>
    </w:p>
    <w:p w14:paraId="6EE4A0C9" w14:textId="0BC27D71" w:rsidR="00577C2A" w:rsidRDefault="00577C2A" w:rsidP="00577C2A">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 Liaison Sign-up</w:t>
      </w:r>
    </w:p>
    <w:p w14:paraId="5FA55A1D" w14:textId="77777777" w:rsidR="00595E7E" w:rsidRDefault="00D00269" w:rsidP="00C47B5A">
      <w:pPr>
        <w:pStyle w:val="ListParagraph"/>
        <w:numPr>
          <w:ilvl w:val="2"/>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ve Lambert volunteered to join the Stewardship Committee</w:t>
      </w:r>
    </w:p>
    <w:p w14:paraId="456D0FC4" w14:textId="77777777" w:rsidR="000C5492" w:rsidRDefault="00595E7E" w:rsidP="00C47B5A">
      <w:pPr>
        <w:pStyle w:val="ListParagraph"/>
        <w:numPr>
          <w:ilvl w:val="2"/>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549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ily Culbertson has agreed to chair the Outrea</w:t>
      </w:r>
      <w:r w:rsidR="000C5492" w:rsidRPr="000C549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0C549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 Committee.</w:t>
      </w:r>
    </w:p>
    <w:p w14:paraId="07A4A5A4" w14:textId="77777777" w:rsidR="00193287" w:rsidRDefault="000C5492" w:rsidP="00C47B5A">
      <w:pPr>
        <w:pStyle w:val="ListParagraph"/>
        <w:numPr>
          <w:ilvl w:val="2"/>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nn </w:t>
      </w:r>
      <w:proofErr w:type="spellStart"/>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so</w:t>
      </w:r>
      <w:proofErr w:type="spellEnd"/>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continu</w:t>
      </w:r>
      <w:r w:rsidR="00193287">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to work with the Parish Life Committee</w:t>
      </w:r>
    </w:p>
    <w:p w14:paraId="7D5319B1" w14:textId="77777777" w:rsidR="00FA404E" w:rsidRPr="00FA404E" w:rsidRDefault="00FA404E" w:rsidP="00FA404E">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2F90C" w14:textId="64DDDBE7" w:rsidR="000E2A8E" w:rsidRDefault="000E2A8E" w:rsidP="000E2A8E">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 Church Training Modules</w:t>
      </w:r>
      <w:r w:rsidR="00737A1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cking</w:t>
      </w:r>
    </w:p>
    <w:p w14:paraId="45D8B3B8" w14:textId="77777777" w:rsidR="006C3366" w:rsidRDefault="00737A1C" w:rsidP="000E2A8E">
      <w:pPr>
        <w:pStyle w:val="ListParagraph"/>
        <w:numPr>
          <w:ilvl w:val="2"/>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ily encouraged everyone t</w:t>
      </w:r>
      <w:r w:rsidR="006C336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complete a minimum of one safe church training module each month.</w:t>
      </w:r>
    </w:p>
    <w:p w14:paraId="5BFB7504" w14:textId="77777777" w:rsidR="00233AE3" w:rsidRPr="00233AE3" w:rsidRDefault="00233AE3" w:rsidP="00233AE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08C8C8" w14:textId="4EC09868" w:rsidR="0087640A" w:rsidRDefault="004C2BD8" w:rsidP="0087640A">
      <w:pPr>
        <w:pStyle w:val="ListParagraph"/>
        <w:numPr>
          <w:ilvl w:val="0"/>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tor’s Report and </w:t>
      </w:r>
      <w:r w:rsidR="00AB482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 for Rector’s Paternity Leave</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eave may begin by the end of May or in early June</w:t>
      </w:r>
      <w:r w:rsidR="00EB398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baby’s due date</w:t>
      </w:r>
      <w:r w:rsidR="009B49E4">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June 9</w:t>
      </w:r>
      <w:r w:rsidR="009B49E4" w:rsidRPr="00E36BE5">
        <w:rPr>
          <w:rFonts w:cstheme="minorHAnsi"/>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E36BE5">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 is it June 12</w:t>
      </w:r>
      <w:r w:rsidR="00E36BE5" w:rsidRPr="00E36BE5">
        <w:rPr>
          <w:rFonts w:cstheme="minorHAnsi"/>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E36BE5">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B81287" w14:textId="7ECB024C" w:rsidR="0087640A" w:rsidRPr="00474EB7" w:rsidRDefault="00474EB7" w:rsidP="0087640A">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5119B">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ember to oil the organ pump every two weeks!</w:t>
      </w:r>
      <w:r w:rsidR="00C5119B">
        <w:rPr>
          <w:rFonts w:cstheme="minorHAnsi"/>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C86F7E" w14:textId="2D067642" w:rsidR="00474EB7" w:rsidRDefault="0046289E" w:rsidP="0087640A">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stry Assistance</w:t>
      </w:r>
    </w:p>
    <w:p w14:paraId="7BB33256" w14:textId="79A6758F" w:rsidR="0046289E" w:rsidRDefault="0046289E" w:rsidP="0046289E">
      <w:pPr>
        <w:pStyle w:val="ListParagraph"/>
        <w:numPr>
          <w:ilvl w:val="2"/>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ing chur</w:t>
      </w:r>
      <w:r w:rsidR="00915CB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 for 8am Service</w:t>
      </w:r>
      <w:r w:rsidR="00915CB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cristy </w:t>
      </w:r>
      <w:proofErr w:type="gramStart"/>
      <w:r w:rsidR="00915CB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s;</w:t>
      </w:r>
      <w:proofErr w:type="gramEnd"/>
      <w:r w:rsidR="00915CB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o greets newcomers</w:t>
      </w:r>
    </w:p>
    <w:p w14:paraId="49AEAFCE" w14:textId="064CC9E3" w:rsidR="007B6F07" w:rsidRDefault="007B6F07" w:rsidP="007B6F07">
      <w:pPr>
        <w:pStyle w:val="ListParagraph"/>
        <w:numPr>
          <w:ilvl w:val="3"/>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urch needs to be opened by 7:30 a.m.</w:t>
      </w:r>
    </w:p>
    <w:p w14:paraId="0632C202" w14:textId="0D8CB813" w:rsidR="007B6F07" w:rsidRDefault="007B6F07" w:rsidP="007B6F07">
      <w:pPr>
        <w:pStyle w:val="ListParagraph"/>
        <w:numPr>
          <w:ilvl w:val="3"/>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acristy</w:t>
      </w:r>
      <w:r w:rsidR="00897C3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uld be left </w:t>
      </w:r>
      <w:r w:rsidR="00C5119B">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locked</w:t>
      </w:r>
      <w:r w:rsidR="00897C3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01B1A5" w14:textId="5EF8DA62" w:rsidR="00897C33" w:rsidRDefault="00897C33" w:rsidP="00897C33">
      <w:pPr>
        <w:pStyle w:val="ListParagraph"/>
        <w:numPr>
          <w:ilvl w:val="2"/>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ggle Worship—recruiting families to lead service</w:t>
      </w:r>
      <w:r w:rsidR="00E55F64">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lcome Team; post-WW </w:t>
      </w:r>
      <w:proofErr w:type="gramStart"/>
      <w:r w:rsidR="007C4DE7">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w:t>
      </w:r>
      <w:proofErr w:type="gramEnd"/>
    </w:p>
    <w:p w14:paraId="7CEBD726" w14:textId="69DA3234" w:rsidR="007C4DE7" w:rsidRDefault="007C4DE7" w:rsidP="007C4DE7">
      <w:pPr>
        <w:pStyle w:val="ListParagraph"/>
        <w:numPr>
          <w:ilvl w:val="3"/>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 will likely not be involved in leading WW</w:t>
      </w:r>
      <w:r w:rsidR="00B82A7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9AA7AD" w14:textId="0E8A1BAB" w:rsidR="00B82A7F" w:rsidRDefault="00B82A7F" w:rsidP="007C4DE7">
      <w:pPr>
        <w:pStyle w:val="ListParagraph"/>
        <w:numPr>
          <w:ilvl w:val="3"/>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eader needs to:</w:t>
      </w:r>
    </w:p>
    <w:p w14:paraId="2C9DC651" w14:textId="424ED5B0" w:rsidR="00B82A7F" w:rsidRDefault="00B82A7F" w:rsidP="00B82A7F">
      <w:pPr>
        <w:pStyle w:val="ListParagraph"/>
        <w:numPr>
          <w:ilvl w:val="4"/>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e and </w:t>
      </w:r>
      <w:r w:rsidR="003B070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d the </w:t>
      </w:r>
      <w:proofErr w:type="gramStart"/>
      <w:r w:rsidR="003B070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w:t>
      </w:r>
      <w:proofErr w:type="gramEnd"/>
    </w:p>
    <w:p w14:paraId="76E46E89" w14:textId="192F2D34" w:rsidR="003B0702" w:rsidRDefault="003B0702" w:rsidP="00B82A7F">
      <w:pPr>
        <w:pStyle w:val="ListParagraph"/>
        <w:numPr>
          <w:ilvl w:val="4"/>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ell/Summarize the Gospel </w:t>
      </w:r>
      <w:proofErr w:type="gramStart"/>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roofErr w:type="gramEnd"/>
    </w:p>
    <w:p w14:paraId="729F6935" w14:textId="2AD78E2B" w:rsidR="00E705A0" w:rsidRDefault="00E705A0" w:rsidP="00B82A7F">
      <w:pPr>
        <w:pStyle w:val="ListParagraph"/>
        <w:numPr>
          <w:ilvl w:val="4"/>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e the Word</w:t>
      </w:r>
    </w:p>
    <w:p w14:paraId="04D63A62" w14:textId="22CDBFC3" w:rsidR="00E705A0" w:rsidRDefault="00E705A0" w:rsidP="00B82A7F">
      <w:pPr>
        <w:pStyle w:val="ListParagraph"/>
        <w:numPr>
          <w:ilvl w:val="4"/>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tribute the eucharist from the reserved host and </w:t>
      </w:r>
      <w:proofErr w:type="gramStart"/>
      <w:r w:rsidR="00452D04">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e</w:t>
      </w:r>
      <w:proofErr w:type="gramEnd"/>
    </w:p>
    <w:p w14:paraId="725EA93E" w14:textId="225FE013" w:rsidR="00452D04" w:rsidRDefault="00452D04" w:rsidP="00452D04">
      <w:pPr>
        <w:pStyle w:val="ListParagraph"/>
        <w:numPr>
          <w:ilvl w:val="3"/>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a.m. Service</w:t>
      </w:r>
      <w:r w:rsidR="00E56E94">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Team</w:t>
      </w:r>
    </w:p>
    <w:p w14:paraId="6C67D03F" w14:textId="739F56F8" w:rsidR="00E56E94" w:rsidRDefault="00E56E94" w:rsidP="00452D04">
      <w:pPr>
        <w:pStyle w:val="ListParagraph"/>
        <w:numPr>
          <w:ilvl w:val="3"/>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s—decisions about Messenger</w:t>
      </w:r>
      <w:r w:rsidR="00F346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flections content</w:t>
      </w:r>
    </w:p>
    <w:p w14:paraId="02FADF3A" w14:textId="5C8359B4" w:rsidR="00F34693" w:rsidRDefault="00F34693" w:rsidP="00452D04">
      <w:pPr>
        <w:pStyle w:val="ListParagraph"/>
        <w:numPr>
          <w:ilvl w:val="3"/>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June 2</w:t>
      </w:r>
      <w:r w:rsidRPr="00F34693">
        <w:rPr>
          <w:rFonts w:cstheme="minorHAnsi"/>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cnic</w:t>
      </w:r>
      <w:r w:rsidR="0066644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ay in Our Village; outreach event</w:t>
      </w:r>
    </w:p>
    <w:p w14:paraId="66A95A9A" w14:textId="1D3278C1" w:rsidR="0066644C" w:rsidRDefault="0066644C" w:rsidP="00452D04">
      <w:pPr>
        <w:pStyle w:val="ListParagraph"/>
        <w:numPr>
          <w:ilvl w:val="3"/>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ation </w:t>
      </w:r>
      <w:r w:rsidR="00555A9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fall formation </w:t>
      </w:r>
      <w:proofErr w:type="gramStart"/>
      <w:r w:rsidR="00555A9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ckoff</w:t>
      </w:r>
      <w:proofErr w:type="gramEnd"/>
    </w:p>
    <w:p w14:paraId="6306A48F" w14:textId="01D7F543" w:rsidR="00555A9A" w:rsidRDefault="00555A9A" w:rsidP="00452D04">
      <w:pPr>
        <w:pStyle w:val="ListParagraph"/>
        <w:numPr>
          <w:ilvl w:val="3"/>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ge and bumper stickers</w:t>
      </w:r>
    </w:p>
    <w:p w14:paraId="021510C6" w14:textId="49584C42" w:rsidR="00555A9A" w:rsidRDefault="00555A9A" w:rsidP="00555A9A">
      <w:pPr>
        <w:pStyle w:val="ListParagraph"/>
        <w:numPr>
          <w:ilvl w:val="2"/>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rthsides</w:t>
      </w:r>
      <w:proofErr w:type="spellEnd"/>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41FB">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up</w:t>
      </w:r>
    </w:p>
    <w:p w14:paraId="4D0097B1" w14:textId="24E17042" w:rsidR="009E41FB" w:rsidRDefault="009E41FB" w:rsidP="00555A9A">
      <w:pPr>
        <w:pStyle w:val="ListParagraph"/>
        <w:numPr>
          <w:ilvl w:val="2"/>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ctor distributed</w:t>
      </w:r>
      <w:r w:rsidR="004A5F4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ritten report addressing:</w:t>
      </w:r>
    </w:p>
    <w:p w14:paraId="44FD4CD2" w14:textId="3B13CCF1" w:rsidR="004A5F4E" w:rsidRDefault="004A5F4E" w:rsidP="004A5F4E">
      <w:pPr>
        <w:pStyle w:val="ListParagraph"/>
        <w:numPr>
          <w:ilvl w:val="3"/>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 and Paternity Planning</w:t>
      </w:r>
    </w:p>
    <w:p w14:paraId="7518709A" w14:textId="01B373B1" w:rsidR="004A5F4E" w:rsidRDefault="004A5F4E" w:rsidP="004A5F4E">
      <w:pPr>
        <w:pStyle w:val="ListParagraph"/>
        <w:numPr>
          <w:ilvl w:val="3"/>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urgy and Bulletins</w:t>
      </w:r>
    </w:p>
    <w:p w14:paraId="62C4202C" w14:textId="47309EA6" w:rsidR="00C867E0" w:rsidRDefault="00C867E0" w:rsidP="004A5F4E">
      <w:pPr>
        <w:pStyle w:val="ListParagraph"/>
        <w:numPr>
          <w:ilvl w:val="3"/>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ing and events</w:t>
      </w:r>
    </w:p>
    <w:p w14:paraId="3D96B8B7" w14:textId="15FAF495" w:rsidR="00C867E0" w:rsidRDefault="00C867E0" w:rsidP="004A5F4E">
      <w:pPr>
        <w:pStyle w:val="ListParagraph"/>
        <w:numPr>
          <w:ilvl w:val="3"/>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oral Care</w:t>
      </w:r>
    </w:p>
    <w:p w14:paraId="3E90C56B" w14:textId="2599FFD6" w:rsidR="00C867E0" w:rsidRDefault="00C867E0" w:rsidP="004A5F4E">
      <w:pPr>
        <w:pStyle w:val="ListParagraph"/>
        <w:numPr>
          <w:ilvl w:val="3"/>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ggle Worship</w:t>
      </w:r>
    </w:p>
    <w:p w14:paraId="189D7431" w14:textId="07DB9E77" w:rsidR="00C867E0" w:rsidRPr="0087640A" w:rsidRDefault="00C867E0" w:rsidP="004A5F4E">
      <w:pPr>
        <w:pStyle w:val="ListParagraph"/>
        <w:numPr>
          <w:ilvl w:val="3"/>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Vestry [meeting] More!</w:t>
      </w:r>
    </w:p>
    <w:p w14:paraId="579BDF10" w14:textId="77777777" w:rsidR="00233AE3" w:rsidRPr="00233AE3" w:rsidRDefault="00233AE3" w:rsidP="00233AE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AAFD97" w14:textId="75E006B8" w:rsidR="000678EF" w:rsidRDefault="000750BD" w:rsidP="0007158D">
      <w:pPr>
        <w:pStyle w:val="ListParagraph"/>
        <w:numPr>
          <w:ilvl w:val="0"/>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ishioner Check-in: Who is missing?</w:t>
      </w:r>
    </w:p>
    <w:p w14:paraId="6F60F1ED" w14:textId="5E302777" w:rsidR="0007158D" w:rsidRDefault="0007158D" w:rsidP="0007158D">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ew names were mentioned and discussed.</w:t>
      </w:r>
    </w:p>
    <w:p w14:paraId="4195791E" w14:textId="77777777" w:rsidR="00233AE3" w:rsidRPr="00233AE3" w:rsidRDefault="00233AE3" w:rsidP="00233AE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D0B895" w14:textId="77777777" w:rsidR="003A4930" w:rsidRDefault="00CF32D6" w:rsidP="003A4930">
      <w:pPr>
        <w:pStyle w:val="ListParagraph"/>
        <w:numPr>
          <w:ilvl w:val="0"/>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coming events</w:t>
      </w:r>
    </w:p>
    <w:p w14:paraId="050E4452" w14:textId="3D17F2F7" w:rsidR="009E032C" w:rsidRPr="003A4930" w:rsidRDefault="003A4328" w:rsidP="003A4930">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93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51708B" w:rsidRPr="003A493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A493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 Thank You God </w:t>
      </w:r>
      <w:proofErr w:type="gramStart"/>
      <w:r w:rsidRPr="003A493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roofErr w:type="gramEnd"/>
      <w:r w:rsidRPr="003A493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deo Games (Kids and family event)</w:t>
      </w:r>
    </w:p>
    <w:p w14:paraId="3C6C48A5" w14:textId="7548CDDB" w:rsidR="003A4328" w:rsidRDefault="009E032C" w:rsidP="00CF32D6">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4/28: </w:t>
      </w:r>
      <w:r w:rsidRPr="003A432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i Cook Off</w:t>
      </w:r>
    </w:p>
    <w:p w14:paraId="3B3C90FC" w14:textId="77777777" w:rsidR="00837AA3" w:rsidRDefault="00837AA3" w:rsidP="00CF32D6">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07</w:t>
      </w:r>
      <w:r w:rsidR="003A4328" w:rsidRPr="003A432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door Sunshine Service (Blue Christmas in Summer)</w:t>
      </w:r>
    </w:p>
    <w:p w14:paraId="079607D4" w14:textId="77777777" w:rsidR="00714F6A" w:rsidRDefault="003A4328" w:rsidP="00CF32D6">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32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th of July Friendly Sunday Summer Star Wars Movie Night (Largely because I owe the non-</w:t>
      </w:r>
      <w:proofErr w:type="spellStart"/>
      <w:r w:rsidRPr="003A432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fties</w:t>
      </w:r>
      <w:proofErr w:type="spellEnd"/>
      <w:r w:rsidRPr="003A432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flick night)</w:t>
      </w:r>
    </w:p>
    <w:p w14:paraId="5DF36123" w14:textId="77777777" w:rsidR="00714F6A" w:rsidRDefault="003A4328" w:rsidP="00CF32D6">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32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01 – George performing a wedding in MKE</w:t>
      </w:r>
    </w:p>
    <w:p w14:paraId="4124945A" w14:textId="77777777" w:rsidR="00714F6A" w:rsidRDefault="003A4328" w:rsidP="00CF32D6">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32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02 – Labor Day</w:t>
      </w:r>
    </w:p>
    <w:p w14:paraId="269E6361" w14:textId="77777777" w:rsidR="00714F6A" w:rsidRDefault="003A4328" w:rsidP="00CF32D6">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32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08 – Kick-off Sunday (Prepare the bounce house!)</w:t>
      </w:r>
    </w:p>
    <w:p w14:paraId="25E28F78" w14:textId="77777777" w:rsidR="00714F6A" w:rsidRDefault="00714F6A" w:rsidP="00714F6A">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32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 September/Early October</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4328" w:rsidRPr="00714F6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ll Celebration of Richard’s </w:t>
      </w:r>
      <w:proofErr w:type="gramStart"/>
      <w:r w:rsidR="003A4328" w:rsidRPr="00714F6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w:t>
      </w:r>
      <w:proofErr w:type="gramEnd"/>
    </w:p>
    <w:p w14:paraId="2726080A" w14:textId="00C02F1A" w:rsidR="00714F6A" w:rsidRDefault="00714F6A" w:rsidP="00714F6A">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26? </w:t>
      </w:r>
      <w:r w:rsidR="003A4328" w:rsidRPr="00714F6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ut Day</w:t>
      </w:r>
    </w:p>
    <w:p w14:paraId="41660277" w14:textId="77777777" w:rsidR="00714F6A" w:rsidRDefault="00714F6A" w:rsidP="00714F6A">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31 </w:t>
      </w:r>
      <w:r w:rsidR="003A4328" w:rsidRPr="00714F6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oween for the Neighborhood at St. C.’s</w:t>
      </w:r>
    </w:p>
    <w:p w14:paraId="2D2927B5" w14:textId="6FDB435F" w:rsidR="00714F6A" w:rsidRDefault="003A4328" w:rsidP="00714F6A">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F6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03 All Saint’s Sunday with Evensong (Meal before </w:t>
      </w:r>
      <w:r w:rsidR="00A8664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714F6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song?)</w:t>
      </w:r>
    </w:p>
    <w:p w14:paraId="03F24875" w14:textId="22EABF01" w:rsidR="00714F6A" w:rsidRDefault="003A4328" w:rsidP="00714F6A">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F6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4 Christ the King</w:t>
      </w:r>
    </w:p>
    <w:p w14:paraId="43C96BE0" w14:textId="59AC4178" w:rsidR="00AF7741" w:rsidRDefault="003A4328" w:rsidP="00714F6A">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F6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28 Thanksgiving (Morning Prayer either at church or over </w:t>
      </w:r>
      <w:r w:rsidR="00785D5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sidRPr="00714F6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m)</w:t>
      </w:r>
    </w:p>
    <w:p w14:paraId="1359D9FC" w14:textId="72C90B53" w:rsidR="00AF7741" w:rsidRDefault="003A4328" w:rsidP="00714F6A">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F6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5 Advent Craft Night (5</w:t>
      </w:r>
      <w:r w:rsidR="00785D5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w:t>
      </w:r>
      <w:r w:rsidRPr="00714F6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42F504" w14:textId="77777777" w:rsidR="00AF7741" w:rsidRDefault="003A4328" w:rsidP="00714F6A">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F6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5 Greening the Church and Lessons and Carols</w:t>
      </w:r>
    </w:p>
    <w:p w14:paraId="39664CC5" w14:textId="77777777" w:rsidR="00AF7741" w:rsidRDefault="003A4328" w:rsidP="00714F6A">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F6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9 Blue Christmas</w:t>
      </w:r>
    </w:p>
    <w:p w14:paraId="26757129" w14:textId="77777777" w:rsidR="00AF7741" w:rsidRDefault="003A4328" w:rsidP="00714F6A">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F6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24 </w:t>
      </w:r>
      <w:r w:rsidR="00AF774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4F6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PM Kid Friendly Christmas Eve</w:t>
      </w:r>
      <w:r w:rsidR="00AF774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4F6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PM Christmas Eve</w:t>
      </w:r>
    </w:p>
    <w:p w14:paraId="5FB951E8" w14:textId="77777777" w:rsidR="00AF7741" w:rsidRDefault="003A4328" w:rsidP="00714F6A">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F6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25 </w:t>
      </w:r>
      <w:r w:rsidR="00AF774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4F6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AM Christmas Day Service</w:t>
      </w:r>
    </w:p>
    <w:p w14:paraId="5D6C7A89" w14:textId="587E99BF" w:rsidR="00CF32D6" w:rsidRDefault="003A4328" w:rsidP="00714F6A">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F6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 Feb/Early March</w:t>
      </w:r>
      <w:r w:rsidR="007E04F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4F6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ili cook </w:t>
      </w:r>
      <w:proofErr w:type="gramStart"/>
      <w:r w:rsidRPr="00714F6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w:t>
      </w:r>
      <w:proofErr w:type="gramEnd"/>
    </w:p>
    <w:p w14:paraId="2F4876D5" w14:textId="77777777" w:rsidR="00AF7741" w:rsidRPr="00AF7741" w:rsidRDefault="00AF7741" w:rsidP="00AF7741">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AEBBBB" w14:textId="77777777" w:rsidR="00233AE3" w:rsidRDefault="00380887" w:rsidP="00233AE3">
      <w:pPr>
        <w:pStyle w:val="ListParagraph"/>
        <w:numPr>
          <w:ilvl w:val="0"/>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ing Prayer and Adjournment</w:t>
      </w:r>
    </w:p>
    <w:p w14:paraId="59743695" w14:textId="635FC531" w:rsidR="00D43B8A" w:rsidRDefault="00D43B8A" w:rsidP="00233AE3">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AE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eting was adjourned at 9:</w:t>
      </w:r>
      <w:r w:rsidR="00E727D3" w:rsidRPr="00233AE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7E04F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33AE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m, following prayer led by George.</w:t>
      </w:r>
    </w:p>
    <w:p w14:paraId="3BBF4A00" w14:textId="77777777" w:rsidR="007E04F8" w:rsidRPr="007E04F8" w:rsidRDefault="007E04F8" w:rsidP="007E04F8">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DB171C" w14:textId="572C1220" w:rsidR="00233AE3" w:rsidRPr="00517F68" w:rsidRDefault="00E727D3" w:rsidP="00233AE3">
      <w:pPr>
        <w:pStyle w:val="Heading3"/>
        <w:numPr>
          <w:ilvl w:val="0"/>
          <w:numId w:val="22"/>
        </w:num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239">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was no executive session.</w:t>
      </w:r>
    </w:p>
    <w:p w14:paraId="799EA63E" w14:textId="77777777" w:rsidR="00517F68" w:rsidRDefault="00517F68" w:rsidP="00517F68"/>
    <w:p w14:paraId="7B35ADD5" w14:textId="77777777" w:rsidR="008D4870" w:rsidRDefault="008D4870" w:rsidP="00517F68"/>
    <w:p w14:paraId="60056BB5" w14:textId="555AD0F2" w:rsidR="008D4870" w:rsidRPr="008D4870" w:rsidRDefault="008D4870" w:rsidP="00517F68">
      <w:pP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870">
        <w:rPr>
          <w:rFonts w:ascii="Calibri" w:hAnsi="Calibri" w:cs="Calibri"/>
        </w:rPr>
        <w:t>Respectfully submitted,</w:t>
      </w:r>
    </w:p>
    <w:p w14:paraId="678DA78F" w14:textId="44B83011" w:rsidR="00517F68" w:rsidRPr="008D4870" w:rsidRDefault="008D4870" w:rsidP="00517F68">
      <w:pP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870">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Hillman, Clerk of the Vestry</w:t>
      </w:r>
    </w:p>
    <w:p w14:paraId="0BE21C12" w14:textId="77777777" w:rsidR="00517F68" w:rsidRDefault="00517F68" w:rsidP="00517F68">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46389" w14:textId="77777777" w:rsidR="00517F68" w:rsidRDefault="00517F68" w:rsidP="00517F68">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E0D142" w14:textId="77777777" w:rsidR="00517F68" w:rsidRDefault="00517F68" w:rsidP="00517F68">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689DFB" w14:textId="77777777" w:rsidR="00517F68" w:rsidRDefault="00517F68" w:rsidP="00517F68">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D6415A" w14:textId="77777777" w:rsidR="00517F68" w:rsidRDefault="00517F68" w:rsidP="00517F68">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E0B2C" w14:textId="77777777" w:rsidR="00517F68" w:rsidRDefault="00517F68" w:rsidP="00517F68">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8B0473" w14:textId="77777777" w:rsidR="00517F68" w:rsidRDefault="00517F68" w:rsidP="00517F68">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FD559B" w14:textId="77777777" w:rsidR="00517F68" w:rsidRDefault="00517F68" w:rsidP="00517F68">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CF5E06" w14:textId="77777777" w:rsidR="00517F68" w:rsidRPr="00517F68" w:rsidRDefault="00517F68" w:rsidP="00517F68">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517F68" w:rsidRPr="00517F68" w:rsidSect="00F760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8BD03" w14:textId="77777777" w:rsidR="00F76006" w:rsidRDefault="00F76006" w:rsidP="00031976">
      <w:r>
        <w:separator/>
      </w:r>
    </w:p>
  </w:endnote>
  <w:endnote w:type="continuationSeparator" w:id="0">
    <w:p w14:paraId="6A1FE9E1" w14:textId="77777777" w:rsidR="00F76006" w:rsidRDefault="00F76006" w:rsidP="0003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2E26" w14:textId="77777777" w:rsidR="00031976" w:rsidRDefault="00031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6518" w14:textId="77777777" w:rsidR="00031976" w:rsidRDefault="0003197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6F38D07" w14:textId="77777777" w:rsidR="00031976" w:rsidRDefault="00031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A541" w14:textId="77777777" w:rsidR="00031976" w:rsidRDefault="00031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66B5D" w14:textId="77777777" w:rsidR="00F76006" w:rsidRDefault="00F76006" w:rsidP="00031976">
      <w:r>
        <w:separator/>
      </w:r>
    </w:p>
  </w:footnote>
  <w:footnote w:type="continuationSeparator" w:id="0">
    <w:p w14:paraId="132E48C4" w14:textId="77777777" w:rsidR="00F76006" w:rsidRDefault="00F76006" w:rsidP="00031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ED77" w14:textId="77777777" w:rsidR="00031976" w:rsidRDefault="00031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1759" w14:textId="77777777" w:rsidR="00031976" w:rsidRDefault="000319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B08F" w14:textId="77777777" w:rsidR="00031976" w:rsidRDefault="00031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284"/>
    <w:multiLevelType w:val="multilevel"/>
    <w:tmpl w:val="E244CFE0"/>
    <w:lvl w:ilvl="0">
      <w:start w:val="1"/>
      <w:numFmt w:val="upperRoman"/>
      <w:lvlText w:val="%1."/>
      <w:lvlJc w:val="left"/>
      <w:pPr>
        <w:ind w:left="0" w:firstLine="0"/>
      </w:pPr>
    </w:lvl>
    <w:lvl w:ilvl="1">
      <w:start w:val="1"/>
      <w:numFmt w:val="bullet"/>
      <w:lvlText w:val=""/>
      <w:lvlJc w:val="left"/>
      <w:pPr>
        <w:ind w:left="1080" w:hanging="360"/>
      </w:pPr>
      <w:rPr>
        <w:rFonts w:ascii="Symbol" w:hAnsi="Symbol"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2036EF9"/>
    <w:multiLevelType w:val="hybridMultilevel"/>
    <w:tmpl w:val="CE4A8F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291108"/>
    <w:multiLevelType w:val="hybridMultilevel"/>
    <w:tmpl w:val="DDC0D30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8062A"/>
    <w:multiLevelType w:val="multilevel"/>
    <w:tmpl w:val="BD5AB42C"/>
    <w:styleLink w:val="CurrentList1"/>
    <w:lvl w:ilvl="0">
      <w:start w:val="1"/>
      <w:numFmt w:val="upperRoman"/>
      <w:lvlText w:val="%1."/>
      <w:lvlJc w:val="left"/>
      <w:pPr>
        <w:ind w:left="0" w:firstLine="0"/>
      </w:pPr>
    </w:lvl>
    <w:lvl w:ilvl="1">
      <w:start w:val="1"/>
      <w:numFmt w:val="bullet"/>
      <w:lvlText w:val=""/>
      <w:lvlJc w:val="left"/>
      <w:pPr>
        <w:ind w:left="1080" w:hanging="360"/>
      </w:pPr>
      <w:rPr>
        <w:rFonts w:ascii="Symbol" w:hAnsi="Symbol"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9A666C6"/>
    <w:multiLevelType w:val="multilevel"/>
    <w:tmpl w:val="3E722D96"/>
    <w:lvl w:ilvl="0">
      <w:start w:val="1"/>
      <w:numFmt w:val="upperRoman"/>
      <w:lvlText w:val="%1."/>
      <w:lvlJc w:val="left"/>
      <w:pPr>
        <w:ind w:left="0" w:firstLine="0"/>
      </w:pPr>
    </w:lvl>
    <w:lvl w:ilvl="1">
      <w:start w:val="1"/>
      <w:numFmt w:val="bullet"/>
      <w:lvlText w:val=""/>
      <w:lvlJc w:val="left"/>
      <w:pPr>
        <w:ind w:left="1080" w:hanging="360"/>
      </w:pPr>
      <w:rPr>
        <w:rFonts w:ascii="Symbol" w:hAnsi="Symbol" w:hint="default"/>
      </w:rPr>
    </w:lvl>
    <w:lvl w:ilvl="2">
      <w:start w:val="1"/>
      <w:numFmt w:val="upperRoman"/>
      <w:lvlText w:val="%3."/>
      <w:lvlJc w:val="right"/>
      <w:pPr>
        <w:ind w:left="1800" w:hanging="36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76C4F2C"/>
    <w:multiLevelType w:val="hybridMultilevel"/>
    <w:tmpl w:val="28D49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8808A3"/>
    <w:multiLevelType w:val="hybridMultilevel"/>
    <w:tmpl w:val="F5404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9636E0"/>
    <w:multiLevelType w:val="hybridMultilevel"/>
    <w:tmpl w:val="B6DEE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46413"/>
    <w:multiLevelType w:val="multilevel"/>
    <w:tmpl w:val="3E722D96"/>
    <w:lvl w:ilvl="0">
      <w:start w:val="1"/>
      <w:numFmt w:val="upperRoman"/>
      <w:lvlText w:val="%1."/>
      <w:lvlJc w:val="left"/>
      <w:pPr>
        <w:ind w:left="0" w:firstLine="0"/>
      </w:pPr>
    </w:lvl>
    <w:lvl w:ilvl="1">
      <w:start w:val="1"/>
      <w:numFmt w:val="bullet"/>
      <w:lvlText w:val=""/>
      <w:lvlJc w:val="left"/>
      <w:pPr>
        <w:ind w:left="1080" w:hanging="360"/>
      </w:pPr>
      <w:rPr>
        <w:rFonts w:ascii="Symbol" w:hAnsi="Symbol" w:hint="default"/>
      </w:rPr>
    </w:lvl>
    <w:lvl w:ilvl="2">
      <w:start w:val="1"/>
      <w:numFmt w:val="upperRoman"/>
      <w:lvlText w:val="%3."/>
      <w:lvlJc w:val="right"/>
      <w:pPr>
        <w:ind w:left="1800" w:hanging="36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25F54E6"/>
    <w:multiLevelType w:val="hybridMultilevel"/>
    <w:tmpl w:val="4B9400C6"/>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0DF271D"/>
    <w:multiLevelType w:val="hybridMultilevel"/>
    <w:tmpl w:val="5E1CB0D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9B283C"/>
    <w:multiLevelType w:val="hybridMultilevel"/>
    <w:tmpl w:val="6FEAE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33493"/>
    <w:multiLevelType w:val="hybridMultilevel"/>
    <w:tmpl w:val="6FC8B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3202F"/>
    <w:multiLevelType w:val="multilevel"/>
    <w:tmpl w:val="3E722D96"/>
    <w:lvl w:ilvl="0">
      <w:start w:val="1"/>
      <w:numFmt w:val="upperRoman"/>
      <w:lvlText w:val="%1."/>
      <w:lvlJc w:val="left"/>
      <w:pPr>
        <w:ind w:left="0" w:firstLine="0"/>
      </w:pPr>
    </w:lvl>
    <w:lvl w:ilvl="1">
      <w:start w:val="1"/>
      <w:numFmt w:val="bullet"/>
      <w:lvlText w:val=""/>
      <w:lvlJc w:val="left"/>
      <w:pPr>
        <w:ind w:left="1080" w:hanging="360"/>
      </w:pPr>
      <w:rPr>
        <w:rFonts w:ascii="Symbol" w:hAnsi="Symbol" w:hint="default"/>
      </w:rPr>
    </w:lvl>
    <w:lvl w:ilvl="2">
      <w:start w:val="1"/>
      <w:numFmt w:val="upperRoman"/>
      <w:lvlText w:val="%3."/>
      <w:lvlJc w:val="right"/>
      <w:pPr>
        <w:ind w:left="1800" w:hanging="36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491030FC"/>
    <w:multiLevelType w:val="multilevel"/>
    <w:tmpl w:val="4A701A6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4AB30785"/>
    <w:multiLevelType w:val="hybridMultilevel"/>
    <w:tmpl w:val="45D8D09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6C19C8"/>
    <w:multiLevelType w:val="multilevel"/>
    <w:tmpl w:val="BD5AB42C"/>
    <w:lvl w:ilvl="0">
      <w:start w:val="1"/>
      <w:numFmt w:val="upperRoman"/>
      <w:lvlText w:val="%1."/>
      <w:lvlJc w:val="left"/>
      <w:pPr>
        <w:ind w:left="0" w:firstLine="0"/>
      </w:pPr>
    </w:lvl>
    <w:lvl w:ilvl="1">
      <w:start w:val="1"/>
      <w:numFmt w:val="bullet"/>
      <w:lvlText w:val=""/>
      <w:lvlJc w:val="left"/>
      <w:pPr>
        <w:ind w:left="1080" w:hanging="360"/>
      </w:pPr>
      <w:rPr>
        <w:rFonts w:ascii="Symbol" w:hAnsi="Symbol"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60805C5B"/>
    <w:multiLevelType w:val="hybridMultilevel"/>
    <w:tmpl w:val="C630D2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18F6D48"/>
    <w:multiLevelType w:val="hybridMultilevel"/>
    <w:tmpl w:val="5E1CC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0068FB"/>
    <w:multiLevelType w:val="multilevel"/>
    <w:tmpl w:val="BD5AB42C"/>
    <w:lvl w:ilvl="0">
      <w:start w:val="1"/>
      <w:numFmt w:val="upperRoman"/>
      <w:lvlText w:val="%1."/>
      <w:lvlJc w:val="left"/>
      <w:pPr>
        <w:ind w:left="0" w:firstLine="0"/>
      </w:pPr>
    </w:lvl>
    <w:lvl w:ilvl="1">
      <w:start w:val="1"/>
      <w:numFmt w:val="bullet"/>
      <w:lvlText w:val=""/>
      <w:lvlJc w:val="left"/>
      <w:pPr>
        <w:ind w:left="1080" w:hanging="360"/>
      </w:pPr>
      <w:rPr>
        <w:rFonts w:ascii="Symbol" w:hAnsi="Symbol"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637A7CD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66907162"/>
    <w:multiLevelType w:val="multilevel"/>
    <w:tmpl w:val="3E722D96"/>
    <w:lvl w:ilvl="0">
      <w:start w:val="1"/>
      <w:numFmt w:val="upperRoman"/>
      <w:lvlText w:val="%1."/>
      <w:lvlJc w:val="left"/>
      <w:pPr>
        <w:ind w:left="0" w:firstLine="0"/>
      </w:pPr>
    </w:lvl>
    <w:lvl w:ilvl="1">
      <w:start w:val="1"/>
      <w:numFmt w:val="bullet"/>
      <w:lvlText w:val=""/>
      <w:lvlJc w:val="left"/>
      <w:pPr>
        <w:ind w:left="1080" w:hanging="360"/>
      </w:pPr>
      <w:rPr>
        <w:rFonts w:ascii="Symbol" w:hAnsi="Symbol" w:hint="default"/>
      </w:rPr>
    </w:lvl>
    <w:lvl w:ilvl="2">
      <w:start w:val="1"/>
      <w:numFmt w:val="upperRoman"/>
      <w:lvlText w:val="%3."/>
      <w:lvlJc w:val="right"/>
      <w:pPr>
        <w:ind w:left="1800" w:hanging="36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66910899"/>
    <w:multiLevelType w:val="hybridMultilevel"/>
    <w:tmpl w:val="8CA6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43EB7"/>
    <w:multiLevelType w:val="hybridMultilevel"/>
    <w:tmpl w:val="6456A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15072"/>
    <w:multiLevelType w:val="multilevel"/>
    <w:tmpl w:val="BD5AB42C"/>
    <w:lvl w:ilvl="0">
      <w:start w:val="1"/>
      <w:numFmt w:val="upperRoman"/>
      <w:lvlText w:val="%1."/>
      <w:lvlJc w:val="left"/>
      <w:pPr>
        <w:ind w:left="0" w:firstLine="0"/>
      </w:pPr>
    </w:lvl>
    <w:lvl w:ilvl="1">
      <w:start w:val="1"/>
      <w:numFmt w:val="bullet"/>
      <w:lvlText w:val=""/>
      <w:lvlJc w:val="left"/>
      <w:pPr>
        <w:ind w:left="1080" w:hanging="360"/>
      </w:pPr>
      <w:rPr>
        <w:rFonts w:ascii="Symbol" w:hAnsi="Symbol"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427774377">
    <w:abstractNumId w:val="24"/>
  </w:num>
  <w:num w:numId="2" w16cid:durableId="450586865">
    <w:abstractNumId w:val="15"/>
  </w:num>
  <w:num w:numId="3" w16cid:durableId="266810987">
    <w:abstractNumId w:val="17"/>
  </w:num>
  <w:num w:numId="4" w16cid:durableId="4946318">
    <w:abstractNumId w:val="0"/>
  </w:num>
  <w:num w:numId="5" w16cid:durableId="877932228">
    <w:abstractNumId w:val="19"/>
  </w:num>
  <w:num w:numId="6" w16cid:durableId="653071660">
    <w:abstractNumId w:val="21"/>
  </w:num>
  <w:num w:numId="7" w16cid:durableId="715395118">
    <w:abstractNumId w:val="16"/>
  </w:num>
  <w:num w:numId="8" w16cid:durableId="526529324">
    <w:abstractNumId w:val="3"/>
  </w:num>
  <w:num w:numId="9" w16cid:durableId="1361709189">
    <w:abstractNumId w:val="23"/>
  </w:num>
  <w:num w:numId="10" w16cid:durableId="1320383294">
    <w:abstractNumId w:val="22"/>
  </w:num>
  <w:num w:numId="11" w16cid:durableId="1328023023">
    <w:abstractNumId w:val="18"/>
  </w:num>
  <w:num w:numId="12" w16cid:durableId="984165939">
    <w:abstractNumId w:val="4"/>
  </w:num>
  <w:num w:numId="13" w16cid:durableId="506137697">
    <w:abstractNumId w:val="8"/>
  </w:num>
  <w:num w:numId="14" w16cid:durableId="82192961">
    <w:abstractNumId w:val="13"/>
  </w:num>
  <w:num w:numId="15" w16cid:durableId="47610911">
    <w:abstractNumId w:val="1"/>
  </w:num>
  <w:num w:numId="16" w16cid:durableId="1878465875">
    <w:abstractNumId w:val="10"/>
  </w:num>
  <w:num w:numId="17" w16cid:durableId="1060831598">
    <w:abstractNumId w:val="6"/>
  </w:num>
  <w:num w:numId="18" w16cid:durableId="581985281">
    <w:abstractNumId w:val="12"/>
  </w:num>
  <w:num w:numId="19" w16cid:durableId="1678578599">
    <w:abstractNumId w:val="5"/>
  </w:num>
  <w:num w:numId="20" w16cid:durableId="1179348982">
    <w:abstractNumId w:val="9"/>
  </w:num>
  <w:num w:numId="21" w16cid:durableId="29578115">
    <w:abstractNumId w:val="7"/>
  </w:num>
  <w:num w:numId="22" w16cid:durableId="1182015226">
    <w:abstractNumId w:val="2"/>
  </w:num>
  <w:num w:numId="23" w16cid:durableId="1975984508">
    <w:abstractNumId w:val="14"/>
  </w:num>
  <w:num w:numId="24" w16cid:durableId="599803646">
    <w:abstractNumId w:val="11"/>
  </w:num>
  <w:num w:numId="25" w16cid:durableId="15553918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7C0"/>
    <w:rsid w:val="00002AD9"/>
    <w:rsid w:val="00003DB6"/>
    <w:rsid w:val="00010AE4"/>
    <w:rsid w:val="00011115"/>
    <w:rsid w:val="000117D9"/>
    <w:rsid w:val="00014CE8"/>
    <w:rsid w:val="00015CDB"/>
    <w:rsid w:val="00015D26"/>
    <w:rsid w:val="00031976"/>
    <w:rsid w:val="00031A57"/>
    <w:rsid w:val="00033419"/>
    <w:rsid w:val="00052671"/>
    <w:rsid w:val="000678EF"/>
    <w:rsid w:val="00070FD3"/>
    <w:rsid w:val="0007149A"/>
    <w:rsid w:val="0007158D"/>
    <w:rsid w:val="00074EA8"/>
    <w:rsid w:val="000750BD"/>
    <w:rsid w:val="0007640E"/>
    <w:rsid w:val="000863EA"/>
    <w:rsid w:val="000A4AE1"/>
    <w:rsid w:val="000A5F3A"/>
    <w:rsid w:val="000A7CB3"/>
    <w:rsid w:val="000B0C27"/>
    <w:rsid w:val="000B0D99"/>
    <w:rsid w:val="000C34DF"/>
    <w:rsid w:val="000C5492"/>
    <w:rsid w:val="000C6E16"/>
    <w:rsid w:val="000D3798"/>
    <w:rsid w:val="000D529C"/>
    <w:rsid w:val="000E29F8"/>
    <w:rsid w:val="000E2A8E"/>
    <w:rsid w:val="000E7839"/>
    <w:rsid w:val="00100359"/>
    <w:rsid w:val="00125520"/>
    <w:rsid w:val="00135442"/>
    <w:rsid w:val="0013775F"/>
    <w:rsid w:val="00141ADF"/>
    <w:rsid w:val="00145E1D"/>
    <w:rsid w:val="001502A3"/>
    <w:rsid w:val="00156709"/>
    <w:rsid w:val="0016739D"/>
    <w:rsid w:val="001704FD"/>
    <w:rsid w:val="00187B12"/>
    <w:rsid w:val="00192C56"/>
    <w:rsid w:val="00193287"/>
    <w:rsid w:val="001B192D"/>
    <w:rsid w:val="001B1B5C"/>
    <w:rsid w:val="001E05C2"/>
    <w:rsid w:val="001E33C9"/>
    <w:rsid w:val="001E49D2"/>
    <w:rsid w:val="001E6AC9"/>
    <w:rsid w:val="001F0C45"/>
    <w:rsid w:val="001F47C3"/>
    <w:rsid w:val="00203277"/>
    <w:rsid w:val="00223445"/>
    <w:rsid w:val="002248B9"/>
    <w:rsid w:val="00224C1E"/>
    <w:rsid w:val="002265D6"/>
    <w:rsid w:val="00233AE3"/>
    <w:rsid w:val="002345D5"/>
    <w:rsid w:val="00241FEF"/>
    <w:rsid w:val="002606C9"/>
    <w:rsid w:val="0026264A"/>
    <w:rsid w:val="00263760"/>
    <w:rsid w:val="00263BCB"/>
    <w:rsid w:val="00264254"/>
    <w:rsid w:val="002646A6"/>
    <w:rsid w:val="00272AAC"/>
    <w:rsid w:val="00293F28"/>
    <w:rsid w:val="00295D1C"/>
    <w:rsid w:val="002A5408"/>
    <w:rsid w:val="002A7D37"/>
    <w:rsid w:val="002C4EB9"/>
    <w:rsid w:val="002E3824"/>
    <w:rsid w:val="002F055C"/>
    <w:rsid w:val="002F19B2"/>
    <w:rsid w:val="002F264B"/>
    <w:rsid w:val="0030344F"/>
    <w:rsid w:val="00312609"/>
    <w:rsid w:val="00322952"/>
    <w:rsid w:val="003344AA"/>
    <w:rsid w:val="00340D68"/>
    <w:rsid w:val="00362225"/>
    <w:rsid w:val="00372239"/>
    <w:rsid w:val="003722DC"/>
    <w:rsid w:val="00373D7D"/>
    <w:rsid w:val="00380887"/>
    <w:rsid w:val="003878C0"/>
    <w:rsid w:val="003A35F7"/>
    <w:rsid w:val="003A4328"/>
    <w:rsid w:val="003A4930"/>
    <w:rsid w:val="003A7CDA"/>
    <w:rsid w:val="003B0702"/>
    <w:rsid w:val="003B0B6E"/>
    <w:rsid w:val="003D1073"/>
    <w:rsid w:val="003D5BD2"/>
    <w:rsid w:val="003E3AA0"/>
    <w:rsid w:val="003E6052"/>
    <w:rsid w:val="003E7F46"/>
    <w:rsid w:val="003F209F"/>
    <w:rsid w:val="00401362"/>
    <w:rsid w:val="0041713D"/>
    <w:rsid w:val="00421898"/>
    <w:rsid w:val="00421BE6"/>
    <w:rsid w:val="004271FE"/>
    <w:rsid w:val="004317BA"/>
    <w:rsid w:val="004354C4"/>
    <w:rsid w:val="00444F85"/>
    <w:rsid w:val="00452D04"/>
    <w:rsid w:val="0045538B"/>
    <w:rsid w:val="00456B15"/>
    <w:rsid w:val="0046289E"/>
    <w:rsid w:val="004633A9"/>
    <w:rsid w:val="00463798"/>
    <w:rsid w:val="00474EB7"/>
    <w:rsid w:val="0049547B"/>
    <w:rsid w:val="004A10D7"/>
    <w:rsid w:val="004A5F4E"/>
    <w:rsid w:val="004C1827"/>
    <w:rsid w:val="004C2571"/>
    <w:rsid w:val="004C2BD8"/>
    <w:rsid w:val="004C4D7B"/>
    <w:rsid w:val="004C5F9B"/>
    <w:rsid w:val="004C7A33"/>
    <w:rsid w:val="004C7FAA"/>
    <w:rsid w:val="0051708B"/>
    <w:rsid w:val="00517F68"/>
    <w:rsid w:val="00527F64"/>
    <w:rsid w:val="00533E16"/>
    <w:rsid w:val="00534BDA"/>
    <w:rsid w:val="00541424"/>
    <w:rsid w:val="00551B69"/>
    <w:rsid w:val="00553470"/>
    <w:rsid w:val="0055454B"/>
    <w:rsid w:val="00555A9A"/>
    <w:rsid w:val="005612C0"/>
    <w:rsid w:val="005743C2"/>
    <w:rsid w:val="00575CAB"/>
    <w:rsid w:val="00577C2A"/>
    <w:rsid w:val="0059006E"/>
    <w:rsid w:val="005902AA"/>
    <w:rsid w:val="00594B43"/>
    <w:rsid w:val="00595E7E"/>
    <w:rsid w:val="0059671B"/>
    <w:rsid w:val="005A0BC5"/>
    <w:rsid w:val="005A5CE8"/>
    <w:rsid w:val="005C4896"/>
    <w:rsid w:val="005C5687"/>
    <w:rsid w:val="005D79BA"/>
    <w:rsid w:val="005E160A"/>
    <w:rsid w:val="005E2A40"/>
    <w:rsid w:val="005E2DB5"/>
    <w:rsid w:val="005E3B0F"/>
    <w:rsid w:val="005E3D62"/>
    <w:rsid w:val="005E4C9F"/>
    <w:rsid w:val="005F16C3"/>
    <w:rsid w:val="0060690A"/>
    <w:rsid w:val="00610FB0"/>
    <w:rsid w:val="00613A6C"/>
    <w:rsid w:val="0062562F"/>
    <w:rsid w:val="0062565B"/>
    <w:rsid w:val="006266E9"/>
    <w:rsid w:val="00636694"/>
    <w:rsid w:val="00642AA8"/>
    <w:rsid w:val="006431D6"/>
    <w:rsid w:val="00651E5E"/>
    <w:rsid w:val="0065218D"/>
    <w:rsid w:val="00654B7D"/>
    <w:rsid w:val="00660FC3"/>
    <w:rsid w:val="0066644C"/>
    <w:rsid w:val="00667CAC"/>
    <w:rsid w:val="00670D12"/>
    <w:rsid w:val="00683F17"/>
    <w:rsid w:val="00685DD2"/>
    <w:rsid w:val="00694BA0"/>
    <w:rsid w:val="006B59F0"/>
    <w:rsid w:val="006B6B8B"/>
    <w:rsid w:val="006C3366"/>
    <w:rsid w:val="006C7324"/>
    <w:rsid w:val="006D534C"/>
    <w:rsid w:val="00707382"/>
    <w:rsid w:val="00714A24"/>
    <w:rsid w:val="00714F6A"/>
    <w:rsid w:val="0072628B"/>
    <w:rsid w:val="007347F9"/>
    <w:rsid w:val="00735016"/>
    <w:rsid w:val="00737A1C"/>
    <w:rsid w:val="00741744"/>
    <w:rsid w:val="00744DAB"/>
    <w:rsid w:val="0074630B"/>
    <w:rsid w:val="00747FA5"/>
    <w:rsid w:val="00757E68"/>
    <w:rsid w:val="00764C38"/>
    <w:rsid w:val="00772744"/>
    <w:rsid w:val="00777E82"/>
    <w:rsid w:val="00783D6B"/>
    <w:rsid w:val="00785D50"/>
    <w:rsid w:val="007869C8"/>
    <w:rsid w:val="00790FBC"/>
    <w:rsid w:val="00793CCC"/>
    <w:rsid w:val="007A6DB3"/>
    <w:rsid w:val="007A7B7F"/>
    <w:rsid w:val="007B1DB8"/>
    <w:rsid w:val="007B5D84"/>
    <w:rsid w:val="007B6F07"/>
    <w:rsid w:val="007C4456"/>
    <w:rsid w:val="007C4DE7"/>
    <w:rsid w:val="007D3EBF"/>
    <w:rsid w:val="007E04F8"/>
    <w:rsid w:val="007E3C80"/>
    <w:rsid w:val="007E553B"/>
    <w:rsid w:val="007E6F38"/>
    <w:rsid w:val="007F0604"/>
    <w:rsid w:val="007F2AAD"/>
    <w:rsid w:val="008077C0"/>
    <w:rsid w:val="00820D7A"/>
    <w:rsid w:val="00831D70"/>
    <w:rsid w:val="0083555C"/>
    <w:rsid w:val="00837AA3"/>
    <w:rsid w:val="008478C3"/>
    <w:rsid w:val="00853A06"/>
    <w:rsid w:val="00862D9B"/>
    <w:rsid w:val="00867530"/>
    <w:rsid w:val="0087640A"/>
    <w:rsid w:val="008852AD"/>
    <w:rsid w:val="00891C36"/>
    <w:rsid w:val="00893BAD"/>
    <w:rsid w:val="0089705D"/>
    <w:rsid w:val="00897C33"/>
    <w:rsid w:val="008A2D8B"/>
    <w:rsid w:val="008B0DC1"/>
    <w:rsid w:val="008B1C27"/>
    <w:rsid w:val="008B2210"/>
    <w:rsid w:val="008C2F73"/>
    <w:rsid w:val="008D3803"/>
    <w:rsid w:val="008D4704"/>
    <w:rsid w:val="008D4870"/>
    <w:rsid w:val="008E4688"/>
    <w:rsid w:val="008F0B2C"/>
    <w:rsid w:val="009111A8"/>
    <w:rsid w:val="00915CB3"/>
    <w:rsid w:val="00915DDD"/>
    <w:rsid w:val="0094075B"/>
    <w:rsid w:val="00941198"/>
    <w:rsid w:val="00942371"/>
    <w:rsid w:val="009450B8"/>
    <w:rsid w:val="00953F9D"/>
    <w:rsid w:val="009555E2"/>
    <w:rsid w:val="0096321C"/>
    <w:rsid w:val="009650DE"/>
    <w:rsid w:val="00965F59"/>
    <w:rsid w:val="00980F57"/>
    <w:rsid w:val="00996306"/>
    <w:rsid w:val="009A71D8"/>
    <w:rsid w:val="009B2138"/>
    <w:rsid w:val="009B2BA2"/>
    <w:rsid w:val="009B49E4"/>
    <w:rsid w:val="009B5752"/>
    <w:rsid w:val="009B5880"/>
    <w:rsid w:val="009D0656"/>
    <w:rsid w:val="009D733E"/>
    <w:rsid w:val="009E032C"/>
    <w:rsid w:val="009E41FB"/>
    <w:rsid w:val="009E617B"/>
    <w:rsid w:val="009F2A4B"/>
    <w:rsid w:val="009F63F6"/>
    <w:rsid w:val="00A309BE"/>
    <w:rsid w:val="00A57EAE"/>
    <w:rsid w:val="00A663C7"/>
    <w:rsid w:val="00A671ED"/>
    <w:rsid w:val="00A70F21"/>
    <w:rsid w:val="00A72CA8"/>
    <w:rsid w:val="00A7684C"/>
    <w:rsid w:val="00A8664D"/>
    <w:rsid w:val="00A96B1B"/>
    <w:rsid w:val="00AB4828"/>
    <w:rsid w:val="00AB5BB7"/>
    <w:rsid w:val="00AC24E8"/>
    <w:rsid w:val="00AC6FA1"/>
    <w:rsid w:val="00AD2599"/>
    <w:rsid w:val="00AD748A"/>
    <w:rsid w:val="00AE2162"/>
    <w:rsid w:val="00AE4E3E"/>
    <w:rsid w:val="00AF7741"/>
    <w:rsid w:val="00B01C36"/>
    <w:rsid w:val="00B03F23"/>
    <w:rsid w:val="00B04CA7"/>
    <w:rsid w:val="00B200D7"/>
    <w:rsid w:val="00B216D9"/>
    <w:rsid w:val="00B3025E"/>
    <w:rsid w:val="00B36614"/>
    <w:rsid w:val="00B50492"/>
    <w:rsid w:val="00B82A7F"/>
    <w:rsid w:val="00B8585F"/>
    <w:rsid w:val="00B85D42"/>
    <w:rsid w:val="00B96A3D"/>
    <w:rsid w:val="00BB01B8"/>
    <w:rsid w:val="00BB0C79"/>
    <w:rsid w:val="00BB705A"/>
    <w:rsid w:val="00BC350A"/>
    <w:rsid w:val="00BC410C"/>
    <w:rsid w:val="00BC67FE"/>
    <w:rsid w:val="00BD577A"/>
    <w:rsid w:val="00BD66B3"/>
    <w:rsid w:val="00BE6290"/>
    <w:rsid w:val="00BE74A8"/>
    <w:rsid w:val="00BF04C6"/>
    <w:rsid w:val="00C004F8"/>
    <w:rsid w:val="00C15EF0"/>
    <w:rsid w:val="00C16F01"/>
    <w:rsid w:val="00C16F41"/>
    <w:rsid w:val="00C306D6"/>
    <w:rsid w:val="00C32EB1"/>
    <w:rsid w:val="00C46EDB"/>
    <w:rsid w:val="00C47B5A"/>
    <w:rsid w:val="00C5119B"/>
    <w:rsid w:val="00C5136C"/>
    <w:rsid w:val="00C74DD1"/>
    <w:rsid w:val="00C805CA"/>
    <w:rsid w:val="00C85CCD"/>
    <w:rsid w:val="00C867E0"/>
    <w:rsid w:val="00CB0542"/>
    <w:rsid w:val="00CB230E"/>
    <w:rsid w:val="00CC1462"/>
    <w:rsid w:val="00CD4232"/>
    <w:rsid w:val="00CE7506"/>
    <w:rsid w:val="00CE77DF"/>
    <w:rsid w:val="00CE7BBC"/>
    <w:rsid w:val="00CF32D6"/>
    <w:rsid w:val="00CF6B63"/>
    <w:rsid w:val="00D00269"/>
    <w:rsid w:val="00D07329"/>
    <w:rsid w:val="00D15B20"/>
    <w:rsid w:val="00D178C4"/>
    <w:rsid w:val="00D200AF"/>
    <w:rsid w:val="00D25E5E"/>
    <w:rsid w:val="00D33370"/>
    <w:rsid w:val="00D3516C"/>
    <w:rsid w:val="00D40403"/>
    <w:rsid w:val="00D4100E"/>
    <w:rsid w:val="00D43B8A"/>
    <w:rsid w:val="00D60FA4"/>
    <w:rsid w:val="00D763EF"/>
    <w:rsid w:val="00D82177"/>
    <w:rsid w:val="00D83DC7"/>
    <w:rsid w:val="00DA04EB"/>
    <w:rsid w:val="00DA46BA"/>
    <w:rsid w:val="00DB23FF"/>
    <w:rsid w:val="00DB5A1B"/>
    <w:rsid w:val="00DB6676"/>
    <w:rsid w:val="00DC0660"/>
    <w:rsid w:val="00DC497C"/>
    <w:rsid w:val="00DC731C"/>
    <w:rsid w:val="00DD2B00"/>
    <w:rsid w:val="00DE4D17"/>
    <w:rsid w:val="00DE6A7D"/>
    <w:rsid w:val="00DF577F"/>
    <w:rsid w:val="00DF5F93"/>
    <w:rsid w:val="00E026EE"/>
    <w:rsid w:val="00E02D6B"/>
    <w:rsid w:val="00E061D7"/>
    <w:rsid w:val="00E07E4B"/>
    <w:rsid w:val="00E12A23"/>
    <w:rsid w:val="00E15E06"/>
    <w:rsid w:val="00E2272F"/>
    <w:rsid w:val="00E36BE5"/>
    <w:rsid w:val="00E4353C"/>
    <w:rsid w:val="00E524E4"/>
    <w:rsid w:val="00E55F64"/>
    <w:rsid w:val="00E56E94"/>
    <w:rsid w:val="00E61939"/>
    <w:rsid w:val="00E63F05"/>
    <w:rsid w:val="00E705A0"/>
    <w:rsid w:val="00E727D3"/>
    <w:rsid w:val="00E82EA8"/>
    <w:rsid w:val="00E96177"/>
    <w:rsid w:val="00EB0B1C"/>
    <w:rsid w:val="00EB0C8E"/>
    <w:rsid w:val="00EB398E"/>
    <w:rsid w:val="00EB4CC1"/>
    <w:rsid w:val="00EB7641"/>
    <w:rsid w:val="00EC034D"/>
    <w:rsid w:val="00EC215D"/>
    <w:rsid w:val="00EC2BA9"/>
    <w:rsid w:val="00EC4CD1"/>
    <w:rsid w:val="00ED0A44"/>
    <w:rsid w:val="00ED4578"/>
    <w:rsid w:val="00EE2238"/>
    <w:rsid w:val="00EE3054"/>
    <w:rsid w:val="00EE5E48"/>
    <w:rsid w:val="00EF313F"/>
    <w:rsid w:val="00F02B76"/>
    <w:rsid w:val="00F0755A"/>
    <w:rsid w:val="00F07EEA"/>
    <w:rsid w:val="00F164D8"/>
    <w:rsid w:val="00F20F00"/>
    <w:rsid w:val="00F22D46"/>
    <w:rsid w:val="00F2335B"/>
    <w:rsid w:val="00F23DC6"/>
    <w:rsid w:val="00F26E44"/>
    <w:rsid w:val="00F34693"/>
    <w:rsid w:val="00F4030D"/>
    <w:rsid w:val="00F404E0"/>
    <w:rsid w:val="00F56532"/>
    <w:rsid w:val="00F611F7"/>
    <w:rsid w:val="00F64A32"/>
    <w:rsid w:val="00F65388"/>
    <w:rsid w:val="00F76006"/>
    <w:rsid w:val="00F80241"/>
    <w:rsid w:val="00F90D65"/>
    <w:rsid w:val="00F9100D"/>
    <w:rsid w:val="00F95BE9"/>
    <w:rsid w:val="00F95E29"/>
    <w:rsid w:val="00FA404E"/>
    <w:rsid w:val="00FB06F0"/>
    <w:rsid w:val="00FB2933"/>
    <w:rsid w:val="00FB539B"/>
    <w:rsid w:val="00FC3696"/>
    <w:rsid w:val="00FC618B"/>
    <w:rsid w:val="00FD6359"/>
    <w:rsid w:val="00FD6F20"/>
    <w:rsid w:val="00FD7EA9"/>
    <w:rsid w:val="00FE1248"/>
    <w:rsid w:val="00FF185E"/>
    <w:rsid w:val="00FF4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11A15"/>
  <w15:docId w15:val="{135BA488-29DA-BA48-801F-E8702F80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D68"/>
    <w:pPr>
      <w:keepNext/>
      <w:keepLines/>
      <w:numPr>
        <w:numId w:val="2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0D68"/>
    <w:pPr>
      <w:keepNext/>
      <w:keepLines/>
      <w:numPr>
        <w:ilvl w:val="1"/>
        <w:numId w:val="2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0D68"/>
    <w:pPr>
      <w:keepNext/>
      <w:keepLines/>
      <w:numPr>
        <w:ilvl w:val="2"/>
        <w:numId w:val="2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40D68"/>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0D68"/>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0D68"/>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0D68"/>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0D68"/>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0D68"/>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C45"/>
    <w:pPr>
      <w:ind w:left="720"/>
      <w:contextualSpacing/>
    </w:pPr>
  </w:style>
  <w:style w:type="character" w:customStyle="1" w:styleId="il">
    <w:name w:val="il"/>
    <w:basedOn w:val="DefaultParagraphFont"/>
    <w:rsid w:val="002345D5"/>
  </w:style>
  <w:style w:type="paragraph" w:styleId="Header">
    <w:name w:val="header"/>
    <w:basedOn w:val="Normal"/>
    <w:link w:val="HeaderChar"/>
    <w:uiPriority w:val="99"/>
    <w:unhideWhenUsed/>
    <w:rsid w:val="00031976"/>
    <w:pPr>
      <w:tabs>
        <w:tab w:val="center" w:pos="4680"/>
        <w:tab w:val="right" w:pos="9360"/>
      </w:tabs>
    </w:pPr>
  </w:style>
  <w:style w:type="character" w:customStyle="1" w:styleId="HeaderChar">
    <w:name w:val="Header Char"/>
    <w:basedOn w:val="DefaultParagraphFont"/>
    <w:link w:val="Header"/>
    <w:uiPriority w:val="99"/>
    <w:rsid w:val="00031976"/>
  </w:style>
  <w:style w:type="paragraph" w:styleId="Footer">
    <w:name w:val="footer"/>
    <w:basedOn w:val="Normal"/>
    <w:link w:val="FooterChar"/>
    <w:uiPriority w:val="99"/>
    <w:unhideWhenUsed/>
    <w:rsid w:val="00031976"/>
    <w:pPr>
      <w:tabs>
        <w:tab w:val="center" w:pos="4680"/>
        <w:tab w:val="right" w:pos="9360"/>
      </w:tabs>
    </w:pPr>
  </w:style>
  <w:style w:type="character" w:customStyle="1" w:styleId="FooterChar">
    <w:name w:val="Footer Char"/>
    <w:basedOn w:val="DefaultParagraphFont"/>
    <w:link w:val="Footer"/>
    <w:uiPriority w:val="99"/>
    <w:rsid w:val="00031976"/>
  </w:style>
  <w:style w:type="character" w:customStyle="1" w:styleId="Heading1Char">
    <w:name w:val="Heading 1 Char"/>
    <w:basedOn w:val="DefaultParagraphFont"/>
    <w:link w:val="Heading1"/>
    <w:uiPriority w:val="9"/>
    <w:rsid w:val="00340D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0D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0D6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40D6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40D6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40D6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40D6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0D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0D68"/>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010AE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24B63-F3A5-0B4E-95B0-784752F5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illman</dc:creator>
  <cp:keywords/>
  <dc:description/>
  <cp:lastModifiedBy>John Hillman</cp:lastModifiedBy>
  <cp:revision>2</cp:revision>
  <cp:lastPrinted>2024-04-30T17:34:00Z</cp:lastPrinted>
  <dcterms:created xsi:type="dcterms:W3CDTF">2024-04-30T18:42:00Z</dcterms:created>
  <dcterms:modified xsi:type="dcterms:W3CDTF">2024-04-30T18:42:00Z</dcterms:modified>
</cp:coreProperties>
</file>